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E4FC" w14:textId="77777777" w:rsidR="0041350E" w:rsidRPr="00EA03C3" w:rsidRDefault="0041350E" w:rsidP="00EB1A22">
      <w:pPr>
        <w:spacing w:line="360" w:lineRule="exact"/>
        <w:ind w:leftChars="-2" w:left="2" w:hangingChars="1" w:hanging="6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87CC6">
        <w:rPr>
          <w:rFonts w:ascii="HG丸ｺﾞｼｯｸM-PRO" w:eastAsia="HG丸ｺﾞｼｯｸM-PRO" w:hAnsi="HG丸ｺﾞｼｯｸM-PRO" w:hint="eastAsia"/>
          <w:spacing w:val="133"/>
          <w:kern w:val="0"/>
          <w:sz w:val="32"/>
          <w:szCs w:val="32"/>
          <w:fitText w:val="3840" w:id="-1171622656"/>
        </w:rPr>
        <w:t>印鑑登録申請</w:t>
      </w:r>
      <w:r w:rsidRPr="00587CC6">
        <w:rPr>
          <w:rFonts w:ascii="HG丸ｺﾞｼｯｸM-PRO" w:eastAsia="HG丸ｺﾞｼｯｸM-PRO" w:hAnsi="HG丸ｺﾞｼｯｸM-PRO" w:hint="eastAsia"/>
          <w:spacing w:val="2"/>
          <w:kern w:val="0"/>
          <w:sz w:val="32"/>
          <w:szCs w:val="32"/>
          <w:fitText w:val="3840" w:id="-1171622656"/>
        </w:rPr>
        <w:t>書</w:t>
      </w:r>
    </w:p>
    <w:p w14:paraId="76668384" w14:textId="77777777" w:rsidR="0041350E" w:rsidRPr="00EA03C3" w:rsidRDefault="0041350E" w:rsidP="00EB1A22">
      <w:pPr>
        <w:spacing w:line="360" w:lineRule="exact"/>
        <w:ind w:leftChars="-2" w:hangingChars="1" w:hanging="4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B1A22">
        <w:rPr>
          <w:rFonts w:ascii="HG丸ｺﾞｼｯｸM-PRO" w:eastAsia="HG丸ｺﾞｼｯｸM-PRO" w:hAnsi="HG丸ｺﾞｼｯｸM-PRO" w:hint="eastAsia"/>
          <w:spacing w:val="60"/>
          <w:kern w:val="0"/>
          <w:sz w:val="32"/>
          <w:szCs w:val="32"/>
          <w:fitText w:val="3840" w:id="-1171622911"/>
        </w:rPr>
        <w:t>印鑑登録廃止申請</w:t>
      </w:r>
      <w:r w:rsidRPr="00EB1A22">
        <w:rPr>
          <w:rFonts w:ascii="HG丸ｺﾞｼｯｸM-PRO" w:eastAsia="HG丸ｺﾞｼｯｸM-PRO" w:hAnsi="HG丸ｺﾞｼｯｸM-PRO" w:hint="eastAsia"/>
          <w:kern w:val="0"/>
          <w:sz w:val="32"/>
          <w:szCs w:val="32"/>
          <w:fitText w:val="3840" w:id="-1171622911"/>
        </w:rPr>
        <w:t>書</w:t>
      </w:r>
    </w:p>
    <w:p w14:paraId="55D05557" w14:textId="77777777" w:rsidR="005E5E89" w:rsidRPr="00EA03C3" w:rsidRDefault="0041350E" w:rsidP="00EB1A22">
      <w:pPr>
        <w:spacing w:line="360" w:lineRule="exact"/>
        <w:ind w:leftChars="-2" w:left="1" w:hangingChars="1" w:hanging="5"/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EB1A22">
        <w:rPr>
          <w:rFonts w:ascii="HG丸ｺﾞｼｯｸM-PRO" w:eastAsia="HG丸ｺﾞｼｯｸM-PRO" w:hAnsi="HG丸ｺﾞｼｯｸM-PRO" w:hint="eastAsia"/>
          <w:spacing w:val="91"/>
          <w:kern w:val="0"/>
          <w:sz w:val="32"/>
          <w:szCs w:val="32"/>
          <w:fitText w:val="3840" w:id="-1171622912"/>
        </w:rPr>
        <w:t>印鑑登録証亡失</w:t>
      </w:r>
      <w:r w:rsidRPr="00EB1A22">
        <w:rPr>
          <w:rFonts w:ascii="HG丸ｺﾞｼｯｸM-PRO" w:eastAsia="HG丸ｺﾞｼｯｸM-PRO" w:hAnsi="HG丸ｺﾞｼｯｸM-PRO" w:hint="eastAsia"/>
          <w:spacing w:val="3"/>
          <w:kern w:val="0"/>
          <w:sz w:val="32"/>
          <w:szCs w:val="32"/>
          <w:fitText w:val="3840" w:id="-1171622912"/>
        </w:rPr>
        <w:t>届</w:t>
      </w:r>
    </w:p>
    <w:p w14:paraId="3466C425" w14:textId="77777777" w:rsidR="0041350E" w:rsidRPr="00EA03C3" w:rsidRDefault="00EA59F2" w:rsidP="00EB1A22">
      <w:pPr>
        <w:spacing w:line="360" w:lineRule="exact"/>
        <w:ind w:leftChars="-2" w:left="-1" w:hangingChars="1" w:hanging="3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87CC6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印鑑登録証引換</w:t>
      </w:r>
      <w:r w:rsidR="005E5E89" w:rsidRPr="00587CC6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交付申請書</w:t>
      </w:r>
    </w:p>
    <w:p w14:paraId="657F9B9A" w14:textId="77777777" w:rsidR="0041350E" w:rsidRPr="00A90714" w:rsidRDefault="00EB1A22" w:rsidP="00EB1A22">
      <w:pPr>
        <w:tabs>
          <w:tab w:val="left" w:pos="5387"/>
        </w:tabs>
        <w:spacing w:line="0" w:lineRule="atLeast"/>
        <w:ind w:firstLineChars="2921" w:firstLine="70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E5E89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923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E5E89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5923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1350E" w:rsidRPr="00A90714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923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1350E" w:rsidRPr="00A90714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6B814CD1" w14:textId="77777777" w:rsidR="004263EB" w:rsidRPr="00A90714" w:rsidRDefault="00912CEC" w:rsidP="00F85446">
      <w:pPr>
        <w:tabs>
          <w:tab w:val="left" w:pos="5387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A907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宛先）高松市長　</w:t>
      </w:r>
      <w:r w:rsidR="00BF3661" w:rsidRPr="00A907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</w:p>
    <w:p w14:paraId="5A6CE104" w14:textId="77777777" w:rsidR="00FB19CA" w:rsidRPr="00A90714" w:rsidRDefault="00EB1A22" w:rsidP="000C6985">
      <w:pPr>
        <w:tabs>
          <w:tab w:val="left" w:pos="5387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EF76AC">
        <w:rPr>
          <w:rFonts w:ascii="HG丸ｺﾞｼｯｸM-PRO" w:eastAsia="HG丸ｺﾞｼｯｸM-PRO" w:hAnsi="HG丸ｺﾞｼｯｸM-PRO"/>
          <w:b/>
          <w:noProof/>
          <w:sz w:val="24"/>
          <w:szCs w:val="24"/>
          <w:highlight w:val="lightGra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B7651B" wp14:editId="2AAE7F32">
                <wp:simplePos x="0" y="0"/>
                <wp:positionH relativeFrom="leftMargin">
                  <wp:posOffset>285750</wp:posOffset>
                </wp:positionH>
                <wp:positionV relativeFrom="paragraph">
                  <wp:posOffset>167005</wp:posOffset>
                </wp:positionV>
                <wp:extent cx="343080" cy="34308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343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CE4FA" w14:textId="77777777" w:rsidR="002573EE" w:rsidRPr="00EF76AC" w:rsidRDefault="002573EE" w:rsidP="002573E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F76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CF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5pt;margin-top:13.15pt;width:27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" fillcolor="black [3213]">
                <v:textbox>
                  <w:txbxContent>
                    <w:p w:rsidR="002573EE" w:rsidRPr="00EF76AC" w:rsidRDefault="002573EE" w:rsidP="002573E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EF76A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527876" wp14:editId="0DE3EB70">
                <wp:simplePos x="0" y="0"/>
                <wp:positionH relativeFrom="column">
                  <wp:posOffset>5405755</wp:posOffset>
                </wp:positionH>
                <wp:positionV relativeFrom="paragraph">
                  <wp:posOffset>168275</wp:posOffset>
                </wp:positionV>
                <wp:extent cx="1428750" cy="5334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28750" cy="533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3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134"/>
                            </w:tblGrid>
                            <w:tr w:rsidR="001A30CD" w:rsidRPr="001A30CD" w14:paraId="4B2860E9" w14:textId="77777777" w:rsidTr="00B4006F">
                              <w:trPr>
                                <w:trHeight w:val="416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6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BA1E0F" w14:textId="77777777" w:rsidR="001A30CD" w:rsidRPr="001A30CD" w:rsidRDefault="001A30CD" w:rsidP="001A30C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受 </w:t>
                                  </w: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1FCDD6" w14:textId="77777777" w:rsidR="001A30CD" w:rsidRPr="001A30CD" w:rsidRDefault="001A30CD" w:rsidP="001A30C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A30CD" w:rsidRPr="001A30CD" w14:paraId="5C303D02" w14:textId="77777777" w:rsidTr="001A30CD">
                              <w:trPr>
                                <w:trHeight w:val="375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1AB723" w14:textId="77777777" w:rsidR="001A30CD" w:rsidRPr="001A30CD" w:rsidRDefault="001A30CD" w:rsidP="001A30C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0BA85" w14:textId="77777777" w:rsidR="001A30CD" w:rsidRPr="001A30CD" w:rsidRDefault="001A30CD" w:rsidP="001A30CD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0CD" w:rsidRPr="001A30CD" w14:paraId="6533F6CF" w14:textId="77777777" w:rsidTr="001A30CD">
                              <w:trPr>
                                <w:trHeight w:val="360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A15483" w14:textId="77777777" w:rsidR="001A30CD" w:rsidRPr="001A30CD" w:rsidRDefault="001A30CD" w:rsidP="001A30C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本人確認</w:t>
                                  </w:r>
                                </w:p>
                              </w:tc>
                            </w:tr>
                            <w:tr w:rsidR="001A30CD" w:rsidRPr="001A30CD" w14:paraId="5EACBED0" w14:textId="77777777" w:rsidTr="001A30CD">
                              <w:trPr>
                                <w:trHeight w:val="735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905F82" w14:textId="77777777" w:rsidR="001A30CD" w:rsidRPr="001A30CD" w:rsidRDefault="00642FF2" w:rsidP="001A30C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免　　運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経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パ　　個</w:t>
                                  </w:r>
                                  <w:r w:rsidR="001A30CD"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br/>
                                    <w:t>在  特永　別紙のとおり</w:t>
                                  </w:r>
                                </w:p>
                              </w:tc>
                            </w:tr>
                            <w:tr w:rsidR="001A30CD" w:rsidRPr="001A30CD" w14:paraId="260C5A12" w14:textId="77777777" w:rsidTr="00071886">
                              <w:trPr>
                                <w:trHeight w:val="593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21216F" w14:textId="77777777" w:rsidR="001A30CD" w:rsidRPr="001A30CD" w:rsidRDefault="001A30CD" w:rsidP="001A30C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番号等：</w:t>
                                  </w:r>
                                </w:p>
                              </w:tc>
                            </w:tr>
                            <w:tr w:rsidR="001A30CD" w:rsidRPr="001A30CD" w14:paraId="5F440839" w14:textId="77777777" w:rsidTr="00B4006F">
                              <w:trPr>
                                <w:trHeight w:val="426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E8279A" w14:textId="77777777" w:rsidR="001A30CD" w:rsidRPr="001A30CD" w:rsidRDefault="00EA59F2" w:rsidP="001A30C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保証人</w:t>
                                  </w:r>
                                  <w:r w:rsidR="001A30CD"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：質問</w:t>
                                  </w:r>
                                </w:p>
                              </w:tc>
                            </w:tr>
                            <w:tr w:rsidR="001A30CD" w:rsidRPr="001A30CD" w14:paraId="20C5FDDB" w14:textId="77777777" w:rsidTr="001A30CD">
                              <w:trPr>
                                <w:trHeight w:val="405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FC6546" w14:textId="77777777" w:rsidR="001A30CD" w:rsidRPr="001A30CD" w:rsidRDefault="001A30CD" w:rsidP="001A30C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照会発送</w:t>
                                  </w:r>
                                </w:p>
                              </w:tc>
                            </w:tr>
                            <w:tr w:rsidR="001A30CD" w:rsidRPr="001A30CD" w14:paraId="69AB7D3F" w14:textId="77777777" w:rsidTr="00B4006F">
                              <w:trPr>
                                <w:trHeight w:val="424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A882B6" w14:textId="77777777" w:rsidR="001A30CD" w:rsidRPr="001A30CD" w:rsidRDefault="001A30CD" w:rsidP="001A30C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A30CD" w:rsidRPr="001A30CD" w14:paraId="191FE1BE" w14:textId="77777777" w:rsidTr="001A30CD">
                              <w:trPr>
                                <w:trHeight w:val="345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0C0C3" w14:textId="77777777" w:rsidR="001A30CD" w:rsidRPr="001A30CD" w:rsidRDefault="001A30CD" w:rsidP="001A30C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登録番号</w:t>
                                  </w:r>
                                </w:p>
                              </w:tc>
                            </w:tr>
                            <w:tr w:rsidR="001A30CD" w:rsidRPr="001A30CD" w14:paraId="39769184" w14:textId="77777777" w:rsidTr="00B4006F">
                              <w:trPr>
                                <w:trHeight w:val="476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23F4E3" w14:textId="77777777" w:rsidR="001A30CD" w:rsidRPr="001A30CD" w:rsidRDefault="001A30CD" w:rsidP="001A30C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30CD" w:rsidRPr="001A30CD" w14:paraId="222229AA" w14:textId="77777777" w:rsidTr="001A30CD">
                              <w:trPr>
                                <w:trHeight w:val="375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B941E8" w14:textId="77777777" w:rsidR="001A30CD" w:rsidRPr="001A30CD" w:rsidRDefault="001A30CD" w:rsidP="001A30C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登 録 証</w:t>
                                  </w:r>
                                </w:p>
                              </w:tc>
                            </w:tr>
                            <w:tr w:rsidR="001A30CD" w:rsidRPr="001A30CD" w14:paraId="41657AB0" w14:textId="77777777" w:rsidTr="001A30CD">
                              <w:trPr>
                                <w:trHeight w:val="600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3A52412" w14:textId="77777777" w:rsidR="001A30CD" w:rsidRPr="001A30CD" w:rsidRDefault="001A30CD" w:rsidP="001A30C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有　　無</w:t>
                                  </w: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br/>
                                    <w:t>－</w:t>
                                  </w:r>
                                </w:p>
                              </w:tc>
                            </w:tr>
                            <w:tr w:rsidR="001A30CD" w:rsidRPr="001A30CD" w14:paraId="170C0709" w14:textId="77777777" w:rsidTr="001A30CD">
                              <w:trPr>
                                <w:trHeight w:val="375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09BF5" w14:textId="77777777" w:rsidR="001A30CD" w:rsidRPr="001A30CD" w:rsidRDefault="001A30CD" w:rsidP="001A30C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宛名番号</w:t>
                                  </w:r>
                                </w:p>
                              </w:tc>
                            </w:tr>
                            <w:tr w:rsidR="001A30CD" w:rsidRPr="001A30CD" w14:paraId="3671DA07" w14:textId="77777777" w:rsidTr="00071886">
                              <w:trPr>
                                <w:trHeight w:val="448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768FA7" w14:textId="77777777" w:rsidR="001A30CD" w:rsidRPr="001A30CD" w:rsidRDefault="001A30CD" w:rsidP="001A30C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A30CD" w:rsidRPr="001A30CD" w14:paraId="5EB92EC7" w14:textId="77777777" w:rsidTr="00071886">
                              <w:trPr>
                                <w:trHeight w:val="428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608A6" w14:textId="77777777" w:rsidR="001A30CD" w:rsidRPr="001A30CD" w:rsidRDefault="001A30CD" w:rsidP="001A30C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審 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6946E" w14:textId="77777777" w:rsidR="001A30CD" w:rsidRPr="001A30CD" w:rsidRDefault="001A30CD" w:rsidP="001A30C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A30CD" w:rsidRPr="001A30CD" w14:paraId="35A80745" w14:textId="77777777" w:rsidTr="00071886">
                              <w:trPr>
                                <w:trHeight w:val="420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447B03" w14:textId="77777777" w:rsidR="001A30CD" w:rsidRPr="001A30CD" w:rsidRDefault="001A30CD" w:rsidP="001A30C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入 力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2FD916" w14:textId="77777777" w:rsidR="001A30CD" w:rsidRPr="001A30CD" w:rsidRDefault="001A30CD" w:rsidP="001A30C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A30CD" w:rsidRPr="001A30CD" w14:paraId="638BD4B0" w14:textId="77777777" w:rsidTr="00071886">
                              <w:trPr>
                                <w:trHeight w:val="398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BC50D" w14:textId="77777777" w:rsidR="001A30CD" w:rsidRPr="001A30CD" w:rsidRDefault="001A30CD" w:rsidP="001A30C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点 検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33352D" w14:textId="77777777" w:rsidR="001A30CD" w:rsidRPr="001A30CD" w:rsidRDefault="001A30CD" w:rsidP="001A30C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A30C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066B5FDF" w14:textId="77777777" w:rsidR="00FF2163" w:rsidRDefault="00FF2163" w:rsidP="001A3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278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25.65pt;margin-top:13.25pt;width:112.5pt;height:4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" filled="f" stroked="f">
                <v:textbox>
                  <w:txbxContent>
                    <w:tbl>
                      <w:tblPr>
                        <w:tblW w:w="183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134"/>
                      </w:tblGrid>
                      <w:tr w:rsidR="001A30CD" w:rsidRPr="001A30CD" w14:paraId="4B2860E9" w14:textId="77777777" w:rsidTr="00B4006F">
                        <w:trPr>
                          <w:trHeight w:val="416"/>
                        </w:trPr>
                        <w:tc>
                          <w:tcPr>
                            <w:tcW w:w="704" w:type="dxa"/>
                            <w:tcBorders>
                              <w:top w:val="single" w:sz="6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BA1E0F" w14:textId="77777777" w:rsidR="001A30CD" w:rsidRPr="001A30CD" w:rsidRDefault="001A30CD" w:rsidP="001A30C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受 </w:t>
                            </w: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1FCDD6" w14:textId="77777777" w:rsidR="001A30CD" w:rsidRPr="001A30CD" w:rsidRDefault="001A30CD" w:rsidP="001A30C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1A30CD" w:rsidRPr="001A30CD" w14:paraId="5C303D02" w14:textId="77777777" w:rsidTr="001A30CD">
                        <w:trPr>
                          <w:trHeight w:val="375"/>
                        </w:trPr>
                        <w:tc>
                          <w:tcPr>
                            <w:tcW w:w="70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1AB723" w14:textId="77777777" w:rsidR="001A30CD" w:rsidRPr="001A30CD" w:rsidRDefault="001A30CD" w:rsidP="001A30C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0BA85" w14:textId="77777777" w:rsidR="001A30CD" w:rsidRPr="001A30CD" w:rsidRDefault="001A30CD" w:rsidP="001A30CD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0CD" w:rsidRPr="001A30CD" w14:paraId="6533F6CF" w14:textId="77777777" w:rsidTr="001A30CD">
                        <w:trPr>
                          <w:trHeight w:val="360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A15483" w14:textId="77777777" w:rsidR="001A30CD" w:rsidRPr="001A30CD" w:rsidRDefault="001A30CD" w:rsidP="001A30C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本人確認</w:t>
                            </w:r>
                          </w:p>
                        </w:tc>
                      </w:tr>
                      <w:tr w:rsidR="001A30CD" w:rsidRPr="001A30CD" w14:paraId="5EACBED0" w14:textId="77777777" w:rsidTr="001A30CD">
                        <w:trPr>
                          <w:trHeight w:val="735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905F82" w14:textId="77777777" w:rsidR="001A30CD" w:rsidRPr="001A30CD" w:rsidRDefault="00642FF2" w:rsidP="001A30C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免　　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経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　パ　　個</w:t>
                            </w:r>
                            <w:r w:rsidR="001A30CD"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在  特永　別紙のとおり</w:t>
                            </w:r>
                          </w:p>
                        </w:tc>
                      </w:tr>
                      <w:tr w:rsidR="001A30CD" w:rsidRPr="001A30CD" w14:paraId="260C5A12" w14:textId="77777777" w:rsidTr="00071886">
                        <w:trPr>
                          <w:trHeight w:val="593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21216F" w14:textId="77777777" w:rsidR="001A30CD" w:rsidRPr="001A30CD" w:rsidRDefault="001A30CD" w:rsidP="001A30C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番号等：</w:t>
                            </w:r>
                          </w:p>
                        </w:tc>
                      </w:tr>
                      <w:tr w:rsidR="001A30CD" w:rsidRPr="001A30CD" w14:paraId="5F440839" w14:textId="77777777" w:rsidTr="00B4006F">
                        <w:trPr>
                          <w:trHeight w:val="426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E8279A" w14:textId="77777777" w:rsidR="001A30CD" w:rsidRPr="001A30CD" w:rsidRDefault="00EA59F2" w:rsidP="001A30C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保証人</w:t>
                            </w:r>
                            <w:r w:rsidR="001A30CD"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：質問</w:t>
                            </w:r>
                          </w:p>
                        </w:tc>
                      </w:tr>
                      <w:tr w:rsidR="001A30CD" w:rsidRPr="001A30CD" w14:paraId="20C5FDDB" w14:textId="77777777" w:rsidTr="001A30CD">
                        <w:trPr>
                          <w:trHeight w:val="405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FC6546" w14:textId="77777777" w:rsidR="001A30CD" w:rsidRPr="001A30CD" w:rsidRDefault="001A30CD" w:rsidP="001A30C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照会発送</w:t>
                            </w:r>
                          </w:p>
                        </w:tc>
                      </w:tr>
                      <w:tr w:rsidR="001A30CD" w:rsidRPr="001A30CD" w14:paraId="69AB7D3F" w14:textId="77777777" w:rsidTr="00B4006F">
                        <w:trPr>
                          <w:trHeight w:val="424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A882B6" w14:textId="77777777" w:rsidR="001A30CD" w:rsidRPr="001A30CD" w:rsidRDefault="001A30CD" w:rsidP="001A30C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1A30CD" w:rsidRPr="001A30CD" w14:paraId="191FE1BE" w14:textId="77777777" w:rsidTr="001A30CD">
                        <w:trPr>
                          <w:trHeight w:val="345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0C0C3" w14:textId="77777777" w:rsidR="001A30CD" w:rsidRPr="001A30CD" w:rsidRDefault="001A30CD" w:rsidP="001A30C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登録番号</w:t>
                            </w:r>
                          </w:p>
                        </w:tc>
                      </w:tr>
                      <w:tr w:rsidR="001A30CD" w:rsidRPr="001A30CD" w14:paraId="39769184" w14:textId="77777777" w:rsidTr="00B4006F">
                        <w:trPr>
                          <w:trHeight w:val="476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23F4E3" w14:textId="77777777" w:rsidR="001A30CD" w:rsidRPr="001A30CD" w:rsidRDefault="001A30CD" w:rsidP="001A30C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</w:tr>
                      <w:tr w:rsidR="001A30CD" w:rsidRPr="001A30CD" w14:paraId="222229AA" w14:textId="77777777" w:rsidTr="001A30CD">
                        <w:trPr>
                          <w:trHeight w:val="375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B941E8" w14:textId="77777777" w:rsidR="001A30CD" w:rsidRPr="001A30CD" w:rsidRDefault="001A30CD" w:rsidP="001A30C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登 録 証</w:t>
                            </w:r>
                          </w:p>
                        </w:tc>
                      </w:tr>
                      <w:tr w:rsidR="001A30CD" w:rsidRPr="001A30CD" w14:paraId="41657AB0" w14:textId="77777777" w:rsidTr="001A30CD">
                        <w:trPr>
                          <w:trHeight w:val="600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13A52412" w14:textId="77777777" w:rsidR="001A30CD" w:rsidRPr="001A30CD" w:rsidRDefault="001A30CD" w:rsidP="001A30C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有　　無</w:t>
                            </w: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－</w:t>
                            </w:r>
                          </w:p>
                        </w:tc>
                      </w:tr>
                      <w:tr w:rsidR="001A30CD" w:rsidRPr="001A30CD" w14:paraId="170C0709" w14:textId="77777777" w:rsidTr="001A30CD">
                        <w:trPr>
                          <w:trHeight w:val="375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09BF5" w14:textId="77777777" w:rsidR="001A30CD" w:rsidRPr="001A30CD" w:rsidRDefault="001A30CD" w:rsidP="001A30C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宛名番号</w:t>
                            </w:r>
                          </w:p>
                        </w:tc>
                      </w:tr>
                      <w:tr w:rsidR="001A30CD" w:rsidRPr="001A30CD" w14:paraId="3671DA07" w14:textId="77777777" w:rsidTr="00071886">
                        <w:trPr>
                          <w:trHeight w:val="448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768FA7" w14:textId="77777777" w:rsidR="001A30CD" w:rsidRPr="001A30CD" w:rsidRDefault="001A30CD" w:rsidP="001A30C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1A30CD" w:rsidRPr="001A30CD" w14:paraId="5EB92EC7" w14:textId="77777777" w:rsidTr="00071886">
                        <w:trPr>
                          <w:trHeight w:val="428"/>
                        </w:trPr>
                        <w:tc>
                          <w:tcPr>
                            <w:tcW w:w="70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608A6" w14:textId="77777777" w:rsidR="001A30CD" w:rsidRPr="001A30CD" w:rsidRDefault="001A30CD" w:rsidP="001A30C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審 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6946E" w14:textId="77777777" w:rsidR="001A30CD" w:rsidRPr="001A30CD" w:rsidRDefault="001A30CD" w:rsidP="001A30C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1A30CD" w:rsidRPr="001A30CD" w14:paraId="35A80745" w14:textId="77777777" w:rsidTr="00071886">
                        <w:trPr>
                          <w:trHeight w:val="420"/>
                        </w:trPr>
                        <w:tc>
                          <w:tcPr>
                            <w:tcW w:w="70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447B03" w14:textId="77777777" w:rsidR="001A30CD" w:rsidRPr="001A30CD" w:rsidRDefault="001A30CD" w:rsidP="001A30C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入 力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2FD916" w14:textId="77777777" w:rsidR="001A30CD" w:rsidRPr="001A30CD" w:rsidRDefault="001A30CD" w:rsidP="001A30C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1A30CD" w:rsidRPr="001A30CD" w14:paraId="638BD4B0" w14:textId="77777777" w:rsidTr="00071886">
                        <w:trPr>
                          <w:trHeight w:val="398"/>
                        </w:trPr>
                        <w:tc>
                          <w:tcPr>
                            <w:tcW w:w="70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BC50D" w14:textId="77777777" w:rsidR="001A30CD" w:rsidRPr="001A30CD" w:rsidRDefault="001A30CD" w:rsidP="001A30C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点 検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33352D" w14:textId="77777777" w:rsidR="001A30CD" w:rsidRPr="001A30CD" w:rsidRDefault="001A30CD" w:rsidP="001A30C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30C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066B5FDF" w14:textId="77777777" w:rsidR="00FF2163" w:rsidRDefault="00FF2163" w:rsidP="001A30CD"/>
                  </w:txbxContent>
                </v:textbox>
              </v:shape>
            </w:pict>
          </mc:Fallback>
        </mc:AlternateContent>
      </w:r>
      <w:r w:rsidR="00BF3661" w:rsidRPr="00A9071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41350E" w:rsidRPr="00A9071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41350E" w:rsidRPr="00A90714">
        <w:rPr>
          <w:rFonts w:ascii="HG丸ｺﾞｼｯｸM-PRO" w:eastAsia="HG丸ｺﾞｼｯｸM-PRO" w:hAnsi="HG丸ｺﾞｼｯｸM-PRO" w:hint="eastAsia"/>
          <w:sz w:val="24"/>
          <w:szCs w:val="24"/>
        </w:rPr>
        <w:t>次のとおり申請（届出）をします。</w:t>
      </w:r>
      <w:r w:rsidR="00EA03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EA03C3" w:rsidRPr="00EA03C3">
        <w:rPr>
          <w:rFonts w:ascii="ＭＳ 明朝" w:eastAsia="ＭＳ 明朝" w:hAnsi="ＭＳ 明朝" w:hint="eastAsia"/>
          <w:sz w:val="24"/>
          <w:szCs w:val="24"/>
        </w:rPr>
        <w:t>事務処理欄</w:t>
      </w:r>
      <w:r w:rsidR="000C698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="0041350E" w:rsidRPr="00A907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B19CA" w:rsidRPr="00A907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  <w:r w:rsidR="00EA03C3" w:rsidRPr="00A9071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tbl>
      <w:tblPr>
        <w:tblStyle w:val="a3"/>
        <w:tblW w:w="793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76"/>
        <w:gridCol w:w="6662"/>
      </w:tblGrid>
      <w:tr w:rsidR="000C6985" w:rsidRPr="00A90714" w14:paraId="2EA67EEB" w14:textId="77777777" w:rsidTr="00EB1A22">
        <w:trPr>
          <w:trHeight w:val="397"/>
        </w:trPr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E01304B" w14:textId="77777777" w:rsidR="000C6985" w:rsidRPr="00A90714" w:rsidRDefault="000C6985" w:rsidP="004A3B8D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B1A2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2036073216"/>
              </w:rPr>
              <w:t>印鑑登録</w:t>
            </w:r>
            <w:r w:rsidRPr="00EB1A2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2036073216"/>
              </w:rPr>
              <w:t>者</w:t>
            </w:r>
          </w:p>
        </w:tc>
      </w:tr>
      <w:tr w:rsidR="005D2579" w:rsidRPr="00A90714" w14:paraId="509AE8ED" w14:textId="77777777" w:rsidTr="00EB1A22">
        <w:trPr>
          <w:trHeight w:val="48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5FD6C3" w14:textId="77777777" w:rsidR="00A05692" w:rsidRPr="00A90714" w:rsidRDefault="00A05692" w:rsidP="004A3B8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2032462081"/>
              </w:rPr>
              <w:t>住</w:t>
            </w:r>
            <w:r w:rsidRPr="00A9071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2032462081"/>
              </w:rPr>
              <w:t>所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EC511" w14:textId="77777777" w:rsidR="00A05692" w:rsidRPr="00A90714" w:rsidRDefault="00A05692" w:rsidP="004A3B8D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松市</w:t>
            </w:r>
          </w:p>
        </w:tc>
      </w:tr>
      <w:tr w:rsidR="005D2579" w:rsidRPr="00A90714" w14:paraId="5670488F" w14:textId="77777777" w:rsidTr="00EB1A22">
        <w:trPr>
          <w:trHeight w:val="254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1E6BE70" w14:textId="77777777" w:rsidR="00A05692" w:rsidRPr="00A90714" w:rsidRDefault="00A05692" w:rsidP="004A3B8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pacing w:val="13"/>
                <w:kern w:val="0"/>
                <w:sz w:val="24"/>
                <w:szCs w:val="24"/>
                <w:fitText w:val="1000" w:id="2032462082"/>
              </w:rPr>
              <w:t>フリガ</w:t>
            </w:r>
            <w:r w:rsidRPr="00A90714">
              <w:rPr>
                <w:rFonts w:ascii="HG丸ｺﾞｼｯｸM-PRO" w:eastAsia="HG丸ｺﾞｼｯｸM-PRO" w:hAnsi="HG丸ｺﾞｼｯｸM-PRO" w:hint="eastAsia"/>
                <w:spacing w:val="-18"/>
                <w:kern w:val="0"/>
                <w:sz w:val="24"/>
                <w:szCs w:val="24"/>
                <w:fitText w:val="1000" w:id="2032462082"/>
              </w:rPr>
              <w:t>ナ</w:t>
            </w:r>
          </w:p>
        </w:tc>
        <w:tc>
          <w:tcPr>
            <w:tcW w:w="666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C24AF91" w14:textId="77777777" w:rsidR="00A05692" w:rsidRPr="00A90714" w:rsidRDefault="00A05692" w:rsidP="004A3B8D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2579" w:rsidRPr="00A90714" w14:paraId="157F4A9A" w14:textId="77777777" w:rsidTr="00EB1A22">
        <w:trPr>
          <w:trHeight w:val="481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6B98" w14:textId="77777777" w:rsidR="00A05692" w:rsidRPr="00A90714" w:rsidRDefault="00A05692" w:rsidP="004A3B8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E5C39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2032462083"/>
              </w:rPr>
              <w:t>氏</w:t>
            </w:r>
            <w:r w:rsidRPr="008E5C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2032462083"/>
              </w:rPr>
              <w:t>名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8714D" w14:textId="77777777" w:rsidR="00A05692" w:rsidRPr="00A90714" w:rsidRDefault="00A05692" w:rsidP="004A3B8D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2579" w:rsidRPr="00A90714" w14:paraId="41560A53" w14:textId="77777777" w:rsidTr="00EB1A22">
        <w:trPr>
          <w:trHeight w:val="481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AF31" w14:textId="77777777" w:rsidR="004C513F" w:rsidRPr="00A90714" w:rsidRDefault="00DE71AA" w:rsidP="00DE71A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6BBF2" w14:textId="77777777" w:rsidR="00DE71AA" w:rsidRPr="00A90714" w:rsidRDefault="00DE71AA" w:rsidP="00DE71AA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治　大正　昭和　平成　西暦</w:t>
            </w:r>
          </w:p>
          <w:p w14:paraId="7B352840" w14:textId="77777777" w:rsidR="004C513F" w:rsidRPr="00A90714" w:rsidRDefault="00DE71AA" w:rsidP="00DE71AA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</w:t>
            </w: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5D2579" w:rsidRPr="00A90714" w14:paraId="0E408994" w14:textId="77777777" w:rsidTr="00EB1A22">
        <w:trPr>
          <w:trHeight w:val="481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6DB5C" w14:textId="77777777" w:rsidR="00A05692" w:rsidRPr="00A90714" w:rsidRDefault="00DE71AA" w:rsidP="004A3B8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A1DA7" w14:textId="77777777" w:rsidR="00A05692" w:rsidRPr="00A90714" w:rsidRDefault="00A05692" w:rsidP="00FB19C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CEABA9F" w14:textId="77777777" w:rsidR="007A2F94" w:rsidRPr="00A90714" w:rsidRDefault="000C6985" w:rsidP="00B00AE5">
      <w:pPr>
        <w:tabs>
          <w:tab w:val="left" w:pos="5387"/>
        </w:tabs>
        <w:spacing w:line="1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F76AC">
        <w:rPr>
          <w:rFonts w:ascii="HG丸ｺﾞｼｯｸM-PRO" w:eastAsia="HG丸ｺﾞｼｯｸM-PRO" w:hAnsi="HG丸ｺﾞｼｯｸM-PRO"/>
          <w:b/>
          <w:noProof/>
          <w:sz w:val="24"/>
          <w:szCs w:val="24"/>
          <w:highlight w:val="lightGra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CBCD60" wp14:editId="5492DABA">
                <wp:simplePos x="0" y="0"/>
                <wp:positionH relativeFrom="leftMargin">
                  <wp:posOffset>285750</wp:posOffset>
                </wp:positionH>
                <wp:positionV relativeFrom="paragraph">
                  <wp:posOffset>60960</wp:posOffset>
                </wp:positionV>
                <wp:extent cx="343080" cy="343080"/>
                <wp:effectExtent l="0" t="0" r="1905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3430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32D60" w14:textId="77777777" w:rsidR="002573EE" w:rsidRPr="00EF76AC" w:rsidRDefault="002573EE" w:rsidP="002573E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6017" id="_x0000_s1028" type="#_x0000_t202" style="position:absolute;left:0;text-align:left;margin-left:22.5pt;margin-top:4.8pt;width:27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" fillcolor="windowText">
                <v:textbox>
                  <w:txbxContent>
                    <w:p w:rsidR="002573EE" w:rsidRPr="00EF76AC" w:rsidRDefault="002573EE" w:rsidP="002573E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853" w:rsidRPr="00A9071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tbl>
      <w:tblPr>
        <w:tblStyle w:val="a3"/>
        <w:tblW w:w="7938" w:type="dxa"/>
        <w:tblInd w:w="269" w:type="dxa"/>
        <w:tblLook w:val="04A0" w:firstRow="1" w:lastRow="0" w:firstColumn="1" w:lastColumn="0" w:noHBand="0" w:noVBand="1"/>
      </w:tblPr>
      <w:tblGrid>
        <w:gridCol w:w="7938"/>
      </w:tblGrid>
      <w:tr w:rsidR="005D2579" w:rsidRPr="00A90714" w14:paraId="6FDF5BD0" w14:textId="77777777" w:rsidTr="00EB1A22">
        <w:trPr>
          <w:trHeight w:val="397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4064705" w14:textId="77777777" w:rsidR="00BF3661" w:rsidRPr="00A90714" w:rsidRDefault="00A05692" w:rsidP="0002085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（届出）の内容</w:t>
            </w:r>
            <w:r w:rsidR="0047415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該当する</w:t>
            </w:r>
            <w:r w:rsidR="00020853" w:rsidRPr="00A9071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にチェックをしてください。複数可）</w:t>
            </w:r>
          </w:p>
        </w:tc>
      </w:tr>
      <w:tr w:rsidR="005D2579" w:rsidRPr="00A90714" w14:paraId="3024AD94" w14:textId="77777777" w:rsidTr="00EB1A22">
        <w:trPr>
          <w:trHeight w:val="1166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D221F6" w14:textId="77777777" w:rsidR="00BF3661" w:rsidRPr="00A90714" w:rsidRDefault="00BF3661" w:rsidP="004A3B8D">
            <w:pPr>
              <w:spacing w:beforeLines="20" w:before="72" w:line="260" w:lineRule="exact"/>
              <w:ind w:firstLineChars="78" w:firstLine="18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390BCB" w:rsidRPr="00A9071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Ⓐ</w:t>
            </w:r>
            <w:r w:rsidR="00390BCB"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鑑</w:t>
            </w: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</w:t>
            </w:r>
          </w:p>
          <w:p w14:paraId="266DCDAF" w14:textId="77777777" w:rsidR="00DA1178" w:rsidRPr="002328DA" w:rsidRDefault="00DA1178" w:rsidP="004A3B8D">
            <w:pPr>
              <w:spacing w:line="260" w:lineRule="exact"/>
              <w:ind w:firstLineChars="78" w:firstLine="187"/>
              <w:rPr>
                <w:rFonts w:ascii="HG丸ｺﾞｼｯｸM-PRO" w:eastAsia="HG丸ｺﾞｼｯｸM-PRO" w:hAnsi="HG丸ｺﾞｼｯｸM-PRO"/>
                <w:szCs w:val="21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A9071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Ⓑ</w:t>
            </w: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鑑登録の</w:t>
            </w:r>
            <w:r w:rsidR="00F15198"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廃止</w:t>
            </w:r>
            <w:r w:rsidR="002328DA" w:rsidRPr="002328DA">
              <w:rPr>
                <w:rFonts w:ascii="HG丸ｺﾞｼｯｸM-PRO" w:eastAsia="HG丸ｺﾞｼｯｸM-PRO" w:hAnsi="HG丸ｺﾞｼｯｸM-PRO" w:hint="eastAsia"/>
                <w:szCs w:val="21"/>
              </w:rPr>
              <w:t>（印鑑登録証をお持ち</w:t>
            </w:r>
            <w:r w:rsidR="00C86641">
              <w:rPr>
                <w:rFonts w:ascii="HG丸ｺﾞｼｯｸM-PRO" w:eastAsia="HG丸ｺﾞｼｯｸM-PRO" w:hAnsi="HG丸ｺﾞｼｯｸM-PRO" w:hint="eastAsia"/>
                <w:szCs w:val="21"/>
              </w:rPr>
              <w:t>で廃止を希望</w:t>
            </w:r>
            <w:r w:rsidR="002328DA" w:rsidRPr="002328DA">
              <w:rPr>
                <w:rFonts w:ascii="HG丸ｺﾞｼｯｸM-PRO" w:eastAsia="HG丸ｺﾞｼｯｸM-PRO" w:hAnsi="HG丸ｺﾞｼｯｸM-PRO" w:hint="eastAsia"/>
                <w:szCs w:val="21"/>
              </w:rPr>
              <w:t>の方）</w:t>
            </w:r>
          </w:p>
          <w:p w14:paraId="5D787AF4" w14:textId="77777777" w:rsidR="008B33CA" w:rsidRPr="00A90714" w:rsidRDefault="00BF3661" w:rsidP="004A3B8D">
            <w:pPr>
              <w:spacing w:line="260" w:lineRule="exact"/>
              <w:ind w:firstLineChars="78" w:firstLine="18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DA1178" w:rsidRPr="00A9071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Ⓒ</w:t>
            </w:r>
            <w:r w:rsidR="008B33CA"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鑑</w:t>
            </w: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</w:t>
            </w:r>
            <w:r w:rsidR="00F15198"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証</w:t>
            </w:r>
            <w:r w:rsidR="00A05692"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F15198"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亡失</w:t>
            </w:r>
            <w:r w:rsidR="00020853" w:rsidRPr="002328DA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2328DA" w:rsidRPr="002328DA">
              <w:rPr>
                <w:rFonts w:ascii="HG丸ｺﾞｼｯｸM-PRO" w:eastAsia="HG丸ｺﾞｼｯｸM-PRO" w:hAnsi="HG丸ｺﾞｼｯｸM-PRO" w:hint="eastAsia"/>
                <w:szCs w:val="21"/>
              </w:rPr>
              <w:t>印鑑</w:t>
            </w:r>
            <w:r w:rsidR="00020853" w:rsidRPr="002328DA">
              <w:rPr>
                <w:rFonts w:ascii="HG丸ｺﾞｼｯｸM-PRO" w:eastAsia="HG丸ｺﾞｼｯｸM-PRO" w:hAnsi="HG丸ｺﾞｼｯｸM-PRO" w:hint="eastAsia"/>
                <w:szCs w:val="21"/>
              </w:rPr>
              <w:t>登録証を紛失された方）</w:t>
            </w:r>
          </w:p>
          <w:p w14:paraId="7211CE4F" w14:textId="77777777" w:rsidR="008B33CA" w:rsidRPr="00A90714" w:rsidRDefault="00BF3661" w:rsidP="00F15198">
            <w:pPr>
              <w:spacing w:line="260" w:lineRule="exact"/>
              <w:ind w:firstLineChars="78" w:firstLine="18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DA1178" w:rsidRPr="00A9071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Ⓓ</w:t>
            </w:r>
            <w:r w:rsidR="008B33CA"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鑑</w:t>
            </w: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証</w:t>
            </w:r>
            <w:r w:rsidR="00A05692"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EA5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引換</w:t>
            </w:r>
            <w:r w:rsidR="00F15198"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付</w:t>
            </w:r>
            <w:r w:rsidR="00020853" w:rsidRPr="002328DA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2328DA" w:rsidRPr="002328DA">
              <w:rPr>
                <w:rFonts w:ascii="HG丸ｺﾞｼｯｸM-PRO" w:eastAsia="HG丸ｺﾞｼｯｸM-PRO" w:hAnsi="HG丸ｺﾞｼｯｸM-PRO" w:hint="eastAsia"/>
                <w:szCs w:val="21"/>
              </w:rPr>
              <w:t>印鑑</w:t>
            </w:r>
            <w:r w:rsidR="00020853" w:rsidRPr="002328DA">
              <w:rPr>
                <w:rFonts w:ascii="HG丸ｺﾞｼｯｸM-PRO" w:eastAsia="HG丸ｺﾞｼｯｸM-PRO" w:hAnsi="HG丸ｺﾞｼｯｸM-PRO" w:hint="eastAsia"/>
                <w:szCs w:val="21"/>
              </w:rPr>
              <w:t>登録証を損傷された方）</w:t>
            </w:r>
          </w:p>
        </w:tc>
      </w:tr>
    </w:tbl>
    <w:p w14:paraId="0A23CA6E" w14:textId="77777777" w:rsidR="0032018F" w:rsidRPr="00A90714" w:rsidRDefault="002573EE" w:rsidP="00B00AE5">
      <w:pPr>
        <w:spacing w:line="1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F76AC">
        <w:rPr>
          <w:rFonts w:ascii="HG丸ｺﾞｼｯｸM-PRO" w:eastAsia="HG丸ｺﾞｼｯｸM-PRO" w:hAnsi="HG丸ｺﾞｼｯｸM-PRO"/>
          <w:b/>
          <w:noProof/>
          <w:sz w:val="24"/>
          <w:szCs w:val="24"/>
          <w:highlight w:val="lightGray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DDFF58" wp14:editId="7F998A6A">
                <wp:simplePos x="0" y="0"/>
                <wp:positionH relativeFrom="leftMargin">
                  <wp:posOffset>285115</wp:posOffset>
                </wp:positionH>
                <wp:positionV relativeFrom="paragraph">
                  <wp:posOffset>67945</wp:posOffset>
                </wp:positionV>
                <wp:extent cx="343080" cy="343080"/>
                <wp:effectExtent l="0" t="0" r="1905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3430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980F" w14:textId="77777777" w:rsidR="002573EE" w:rsidRPr="00EF76AC" w:rsidRDefault="002573EE" w:rsidP="002573E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D2C7" id="_x0000_s1029" type="#_x0000_t202" style="position:absolute;left:0;text-align:left;margin-left:22.45pt;margin-top:5.35pt;width:27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" fillcolor="windowText">
                <v:textbox>
                  <w:txbxContent>
                    <w:p w:rsidR="002573EE" w:rsidRPr="00EF76AC" w:rsidRDefault="002573EE" w:rsidP="002573E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152" w:rsidRPr="00A9071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7172EA" w:rsidRPr="00A9071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</w:t>
      </w:r>
    </w:p>
    <w:tbl>
      <w:tblPr>
        <w:tblStyle w:val="1"/>
        <w:tblW w:w="340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5D2579" w:rsidRPr="00A90714" w14:paraId="620CE5EF" w14:textId="77777777" w:rsidTr="00EB1A22">
        <w:trPr>
          <w:trHeight w:val="397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A199243" w14:textId="77777777" w:rsidR="00710764" w:rsidRPr="00A90714" w:rsidRDefault="00DA1178" w:rsidP="008F001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印</w:t>
            </w:r>
            <w:r w:rsidR="008F001F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r w:rsidR="00F15198" w:rsidRPr="00A9071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</w:t>
            </w:r>
            <w:r w:rsidRPr="00A9071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鑑</w:t>
            </w:r>
          </w:p>
        </w:tc>
      </w:tr>
      <w:tr w:rsidR="005D2579" w:rsidRPr="00A90714" w14:paraId="67A15C31" w14:textId="77777777" w:rsidTr="00EB1A22">
        <w:trPr>
          <w:trHeight w:val="27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FA9C" w14:textId="77777777" w:rsidR="00710764" w:rsidRPr="00A90714" w:rsidRDefault="00710764" w:rsidP="00CE4B9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Ⓐ</w:t>
            </w:r>
            <w:r w:rsidR="00F15198" w:rsidRPr="00A9071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0505" w14:textId="77777777" w:rsidR="00710764" w:rsidRPr="00A90714" w:rsidRDefault="00F15198" w:rsidP="00CE4B9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Ⓑ</w:t>
            </w:r>
            <w:r w:rsidR="00710764" w:rsidRPr="00A9071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Ⓒ</w:t>
            </w:r>
          </w:p>
        </w:tc>
      </w:tr>
      <w:tr w:rsidR="005D2579" w:rsidRPr="00A90714" w14:paraId="6936A197" w14:textId="77777777" w:rsidTr="00EB1A22">
        <w:trPr>
          <w:cantSplit/>
          <w:trHeight w:val="149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45AB9AA" w14:textId="77777777" w:rsidR="00DA1178" w:rsidRPr="00E51862" w:rsidRDefault="00DA1178" w:rsidP="008F001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51862">
              <w:rPr>
                <w:rFonts w:ascii="HG丸ｺﾞｼｯｸM-PRO" w:eastAsia="HG丸ｺﾞｼｯｸM-PRO" w:hAnsi="HG丸ｺﾞｼｯｸM-PRO" w:hint="eastAsia"/>
                <w:szCs w:val="21"/>
              </w:rPr>
              <w:t>登録印鑑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917DE3" w14:textId="77777777" w:rsidR="00DA1178" w:rsidRPr="00E51862" w:rsidRDefault="00DA1178" w:rsidP="008F001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51862">
              <w:rPr>
                <w:rFonts w:ascii="HG丸ｺﾞｼｯｸM-PRO" w:eastAsia="HG丸ｺﾞｼｯｸM-PRO" w:hAnsi="HG丸ｺﾞｼｯｸM-PRO" w:hint="eastAsia"/>
                <w:szCs w:val="21"/>
              </w:rPr>
              <w:t>廃止印鑑</w:t>
            </w:r>
          </w:p>
          <w:p w14:paraId="439719BF" w14:textId="77777777" w:rsidR="002328DA" w:rsidRPr="002328DA" w:rsidRDefault="002328DA" w:rsidP="002328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5FEE3B" wp14:editId="3B4332A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40</wp:posOffset>
                      </wp:positionV>
                      <wp:extent cx="45085" cy="219075"/>
                      <wp:effectExtent l="0" t="0" r="12065" b="28575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1907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37CA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-.1pt;margin-top:3.2pt;width:3.5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" adj="370" strokecolor="windowText" strokeweight=".5pt">
                      <v:stroke joinstyle="miter"/>
                    </v:shape>
                  </w:pict>
                </mc:Fallback>
              </mc:AlternateContent>
            </w:r>
            <w:r w:rsidRPr="00A9071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FB6672" wp14:editId="1695F038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35560</wp:posOffset>
                      </wp:positionV>
                      <wp:extent cx="45085" cy="229870"/>
                      <wp:effectExtent l="0" t="0" r="12065" b="17780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987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7D95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8" o:spid="_x0000_s1026" type="#_x0000_t86" style="position:absolute;left:0;text-align:left;margin-left:72.85pt;margin-top:2.8pt;width:3.55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" adj="353" strokecolor="windowText" strokeweight=".5pt">
                      <v:stroke joinstyle="miter"/>
                    </v:shape>
                  </w:pict>
                </mc:Fallback>
              </mc:AlternateContent>
            </w:r>
            <w:r w:rsidRPr="002328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印鑑を紛失した</w:t>
            </w:r>
          </w:p>
          <w:p w14:paraId="16C39BA4" w14:textId="77777777" w:rsidR="002328DA" w:rsidRPr="00A90714" w:rsidRDefault="002328DA" w:rsidP="002328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28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は押印不要</w:t>
            </w:r>
          </w:p>
        </w:tc>
      </w:tr>
      <w:tr w:rsidR="005D2579" w:rsidRPr="00A90714" w14:paraId="5AEB592C" w14:textId="77777777" w:rsidTr="00EB1A22">
        <w:trPr>
          <w:cantSplit/>
          <w:trHeight w:val="1651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E214D7" w14:textId="77777777" w:rsidR="00DA1178" w:rsidRPr="00A90714" w:rsidRDefault="00DA1178" w:rsidP="00710764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466707" w14:textId="77777777" w:rsidR="00DA1178" w:rsidRPr="00A90714" w:rsidRDefault="00DA1178" w:rsidP="00710764">
            <w:pPr>
              <w:spacing w:line="0" w:lineRule="atLeast"/>
              <w:ind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1C8E0D4" w14:textId="77777777" w:rsidR="00DE33B7" w:rsidRPr="00A90714" w:rsidRDefault="002573EE" w:rsidP="00B00AE5">
      <w:pPr>
        <w:spacing w:line="1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F76AC">
        <w:rPr>
          <w:rFonts w:ascii="HG丸ｺﾞｼｯｸM-PRO" w:eastAsia="HG丸ｺﾞｼｯｸM-PRO" w:hAnsi="HG丸ｺﾞｼｯｸM-PRO"/>
          <w:b/>
          <w:noProof/>
          <w:sz w:val="24"/>
          <w:szCs w:val="24"/>
          <w:highlight w:val="lightGray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2D4ECA" wp14:editId="123468F0">
                <wp:simplePos x="0" y="0"/>
                <wp:positionH relativeFrom="leftMargin">
                  <wp:posOffset>276225</wp:posOffset>
                </wp:positionH>
                <wp:positionV relativeFrom="paragraph">
                  <wp:posOffset>109220</wp:posOffset>
                </wp:positionV>
                <wp:extent cx="343080" cy="343080"/>
                <wp:effectExtent l="0" t="0" r="19050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3430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46F5" w14:textId="77777777" w:rsidR="002573EE" w:rsidRPr="00EF76AC" w:rsidRDefault="002573EE" w:rsidP="002573E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D448" id="_x0000_s1030" type="#_x0000_t202" style="position:absolute;left:0;text-align:left;margin-left:21.75pt;margin-top:8.6pt;width:27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" fillcolor="windowText">
                <v:textbox>
                  <w:txbxContent>
                    <w:p w:rsidR="002573EE" w:rsidRPr="00EF76AC" w:rsidRDefault="002573EE" w:rsidP="002573E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793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4394"/>
      </w:tblGrid>
      <w:tr w:rsidR="005D2579" w:rsidRPr="00A90714" w14:paraId="7720F799" w14:textId="77777777" w:rsidTr="00B87855">
        <w:trPr>
          <w:trHeight w:val="397"/>
        </w:trPr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265D172" w14:textId="77777777" w:rsidR="00B92CAF" w:rsidRPr="00A90714" w:rsidRDefault="00B92CAF" w:rsidP="0002085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0AE5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szCs w:val="24"/>
                <w:fitText w:val="1680" w:id="2036073217"/>
              </w:rPr>
              <w:t>窓口に来</w:t>
            </w:r>
            <w:r w:rsidR="004C513F" w:rsidRPr="00B00AE5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szCs w:val="24"/>
                <w:fitText w:val="1680" w:id="2036073217"/>
              </w:rPr>
              <w:t>た</w:t>
            </w:r>
            <w:r w:rsidR="004C513F" w:rsidRPr="00B00AE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2036073217"/>
              </w:rPr>
              <w:t>人</w:t>
            </w:r>
            <w:r w:rsidR="00020853"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7415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該当する</w:t>
            </w:r>
            <w:r w:rsidR="00020853" w:rsidRPr="00A9071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□にチェックをしてください。）　</w:t>
            </w:r>
          </w:p>
        </w:tc>
      </w:tr>
      <w:tr w:rsidR="005D2579" w:rsidRPr="00A90714" w14:paraId="75217313" w14:textId="77777777" w:rsidTr="00B87855">
        <w:trPr>
          <w:trHeight w:val="258"/>
        </w:trPr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7AC15" w14:textId="77777777" w:rsidR="00D577A3" w:rsidRPr="00A90714" w:rsidRDefault="00D577A3" w:rsidP="00AB68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本　人　　　</w:t>
            </w:r>
          </w:p>
        </w:tc>
      </w:tr>
      <w:tr w:rsidR="005D2579" w:rsidRPr="00A90714" w14:paraId="49EF3467" w14:textId="77777777" w:rsidTr="00B87855">
        <w:trPr>
          <w:trHeight w:val="47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F488AC1" w14:textId="77777777" w:rsidR="00B92CAF" w:rsidRPr="00A90714" w:rsidRDefault="00D577A3" w:rsidP="00D577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B92CAF"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理人</w:t>
            </w:r>
          </w:p>
          <w:p w14:paraId="3CFFC27D" w14:textId="77777777" w:rsidR="00CE4B9E" w:rsidRDefault="00B87855" w:rsidP="00CE4B9E">
            <w:pPr>
              <w:spacing w:line="16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AA7296" wp14:editId="48FAD58F">
                      <wp:simplePos x="0" y="0"/>
                      <wp:positionH relativeFrom="column">
                        <wp:posOffset>1286420</wp:posOffset>
                      </wp:positionH>
                      <wp:positionV relativeFrom="paragraph">
                        <wp:posOffset>87630</wp:posOffset>
                      </wp:positionV>
                      <wp:extent cx="45085" cy="514350"/>
                      <wp:effectExtent l="0" t="0" r="1206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1435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FAB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101.3pt;margin-top:6.9pt;width:3.5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" adj="158" strokecolor="windowText" strokeweight=".5pt">
                      <v:stroke joinstyle="miter"/>
                    </v:shape>
                  </w:pict>
                </mc:Fallback>
              </mc:AlternateContent>
            </w:r>
            <w:r w:rsidR="00CE4B9E" w:rsidRPr="00A9071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FAC89" wp14:editId="74EAD89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5090</wp:posOffset>
                      </wp:positionV>
                      <wp:extent cx="45719" cy="514350"/>
                      <wp:effectExtent l="0" t="0" r="1206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43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9AF7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-1.95pt;margin-top:6.7pt;width:3.6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" adj="160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3AD50DFA" w14:textId="77777777" w:rsidR="00B92CAF" w:rsidRPr="00A90714" w:rsidRDefault="00B92CAF" w:rsidP="00CE4B9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理人の場合は、委任状が必要です。</w:t>
            </w:r>
            <w:r w:rsidR="00771EB7" w:rsidRPr="00A907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ただし、</w:t>
            </w:r>
            <w:r w:rsidR="00771EB7" w:rsidRPr="00A9071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Ⓓ</w:t>
            </w:r>
            <w:r w:rsidR="00771EB7" w:rsidRPr="00A90714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の場合は不要です</w:t>
            </w:r>
            <w:r w:rsidR="00771EB7" w:rsidRPr="00A9071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E1F" w14:textId="77777777" w:rsidR="00B92CAF" w:rsidRPr="00A90714" w:rsidRDefault="00B92CAF" w:rsidP="008457C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2031940096"/>
              </w:rPr>
              <w:t>住</w:t>
            </w:r>
            <w:r w:rsidRPr="00A9071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2031940096"/>
              </w:rPr>
              <w:t>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2BDFC" w14:textId="77777777" w:rsidR="00B92CAF" w:rsidRPr="00A90714" w:rsidRDefault="00B92CAF" w:rsidP="00A056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2579" w:rsidRPr="00A90714" w14:paraId="511791D5" w14:textId="77777777" w:rsidTr="00B87855">
        <w:trPr>
          <w:trHeight w:val="473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BA34AC" w14:textId="77777777" w:rsidR="00B92CAF" w:rsidRPr="00A90714" w:rsidRDefault="00B92CAF" w:rsidP="008457C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A1D9" w14:textId="77777777" w:rsidR="00B92CAF" w:rsidRPr="00A90714" w:rsidRDefault="00B92CAF" w:rsidP="008457C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4B9E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2031940097"/>
              </w:rPr>
              <w:t>氏</w:t>
            </w:r>
            <w:r w:rsidRPr="00CE4B9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2031940097"/>
              </w:rPr>
              <w:t>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E4C2F2" w14:textId="77777777" w:rsidR="00B92CAF" w:rsidRPr="00A90714" w:rsidRDefault="00B92CAF" w:rsidP="00AB68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2579" w:rsidRPr="00A90714" w14:paraId="37A3641D" w14:textId="77777777" w:rsidTr="00B87855">
        <w:trPr>
          <w:trHeight w:val="474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428301" w14:textId="77777777" w:rsidR="00B92CAF" w:rsidRPr="00A90714" w:rsidRDefault="00B92CAF" w:rsidP="008457C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8830B" w14:textId="77777777" w:rsidR="00B92CAF" w:rsidRPr="00A90714" w:rsidRDefault="00B92CAF" w:rsidP="008457C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B83A59" w14:textId="77777777" w:rsidR="00B92CAF" w:rsidRPr="00A90714" w:rsidRDefault="00B92CAF" w:rsidP="008457C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2448913" w14:textId="77777777" w:rsidR="002328DA" w:rsidRDefault="00B00AE5" w:rsidP="00B00AE5">
      <w:pPr>
        <w:spacing w:line="200" w:lineRule="exact"/>
        <w:ind w:leftChars="-202" w:left="89" w:hangingChars="213" w:hanging="513"/>
        <w:rPr>
          <w:rFonts w:ascii="HG丸ｺﾞｼｯｸM-PRO" w:eastAsia="HG丸ｺﾞｼｯｸM-PRO" w:hAnsi="HG丸ｺﾞｼｯｸM-PRO"/>
          <w:b/>
          <w:sz w:val="24"/>
          <w:szCs w:val="20"/>
        </w:rPr>
      </w:pPr>
      <w:r w:rsidRPr="00A90714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083E402" wp14:editId="0ECF01C3">
                <wp:simplePos x="0" y="0"/>
                <wp:positionH relativeFrom="page">
                  <wp:posOffset>276225</wp:posOffset>
                </wp:positionH>
                <wp:positionV relativeFrom="paragraph">
                  <wp:posOffset>60960</wp:posOffset>
                </wp:positionV>
                <wp:extent cx="7043420" cy="2257425"/>
                <wp:effectExtent l="0" t="0" r="508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420" cy="2257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9770E" id="正方形/長方形 1" o:spid="_x0000_s1026" style="position:absolute;left:0;text-align:left;margin-left:21.75pt;margin-top:4.8pt;width:554.6pt;height:17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" fillcolor="#deeaf6 [660]" stroked="f" strokeweight="1pt">
                <w10:wrap anchorx="page"/>
              </v:rect>
            </w:pict>
          </mc:Fallback>
        </mc:AlternateContent>
      </w:r>
    </w:p>
    <w:p w14:paraId="6A4B5DE4" w14:textId="77777777" w:rsidR="004A3B8D" w:rsidRPr="00A90714" w:rsidRDefault="00EF7E72" w:rsidP="0051784C">
      <w:pPr>
        <w:spacing w:line="0" w:lineRule="atLeast"/>
        <w:ind w:leftChars="-2" w:left="-4" w:firstLineChars="100" w:firstLine="241"/>
        <w:rPr>
          <w:rFonts w:ascii="HG丸ｺﾞｼｯｸM-PRO" w:eastAsia="HG丸ｺﾞｼｯｸM-PRO" w:hAnsi="HG丸ｺﾞｼｯｸM-PRO"/>
          <w:b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0"/>
        </w:rPr>
        <w:t>写真付身分証明書のない方で即日</w:t>
      </w:r>
      <w:r w:rsidR="00A90714" w:rsidRPr="00A90714">
        <w:rPr>
          <w:rFonts w:ascii="HG丸ｺﾞｼｯｸM-PRO" w:eastAsia="HG丸ｺﾞｼｯｸM-PRO" w:hAnsi="HG丸ｺﾞｼｯｸM-PRO" w:hint="eastAsia"/>
          <w:b/>
          <w:sz w:val="24"/>
          <w:szCs w:val="20"/>
        </w:rPr>
        <w:t>登録を希望の方はこちらも必要</w:t>
      </w:r>
      <w:r w:rsidR="000C6985">
        <w:rPr>
          <w:rFonts w:ascii="HG丸ｺﾞｼｯｸM-PRO" w:eastAsia="HG丸ｺﾞｼｯｸM-PRO" w:hAnsi="HG丸ｺﾞｼｯｸM-PRO" w:hint="eastAsia"/>
          <w:b/>
          <w:sz w:val="24"/>
          <w:szCs w:val="20"/>
        </w:rPr>
        <w:t>です。</w:t>
      </w:r>
    </w:p>
    <w:p w14:paraId="685DD250" w14:textId="77777777" w:rsidR="00FB150B" w:rsidRPr="00A90714" w:rsidRDefault="004A3B8D" w:rsidP="0051784C">
      <w:pPr>
        <w:spacing w:line="30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A90714">
        <w:rPr>
          <w:rFonts w:ascii="HG丸ｺﾞｼｯｸM-PRO" w:eastAsia="HG丸ｺﾞｼｯｸM-PRO" w:hAnsi="HG丸ｺﾞｼｯｸM-PRO" w:hint="eastAsia"/>
          <w:sz w:val="20"/>
          <w:szCs w:val="20"/>
        </w:rPr>
        <w:t>官公署発行の写真付身分証明書（マイナンバーカード、運転免許証等）のない方が、即日登録を希望</w:t>
      </w:r>
    </w:p>
    <w:p w14:paraId="725A22C6" w14:textId="77777777" w:rsidR="00BE2E03" w:rsidRPr="00A90714" w:rsidRDefault="004A3B8D" w:rsidP="0051784C">
      <w:pPr>
        <w:spacing w:line="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A90714">
        <w:rPr>
          <w:rFonts w:ascii="HG丸ｺﾞｼｯｸM-PRO" w:eastAsia="HG丸ｺﾞｼｯｸM-PRO" w:hAnsi="HG丸ｺﾞｼｯｸM-PRO" w:hint="eastAsia"/>
          <w:sz w:val="20"/>
          <w:szCs w:val="20"/>
        </w:rPr>
        <w:t>する場合は</w:t>
      </w:r>
      <w:r w:rsidR="00110C8A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A90714">
        <w:rPr>
          <w:rFonts w:ascii="HG丸ｺﾞｼｯｸM-PRO" w:eastAsia="HG丸ｺﾞｼｯｸM-PRO" w:hAnsi="HG丸ｺﾞｼｯｸM-PRO" w:hint="eastAsia"/>
          <w:sz w:val="20"/>
          <w:szCs w:val="20"/>
        </w:rPr>
        <w:t>保証人</w:t>
      </w:r>
      <w:r w:rsidR="000677D1" w:rsidRPr="00A90714">
        <w:rPr>
          <w:rFonts w:ascii="HG丸ｺﾞｼｯｸM-PRO" w:eastAsia="HG丸ｺﾞｼｯｸM-PRO" w:hAnsi="HG丸ｺﾞｼｯｸM-PRO" w:hint="eastAsia"/>
          <w:sz w:val="20"/>
          <w:szCs w:val="20"/>
        </w:rPr>
        <w:t>による保証</w:t>
      </w:r>
      <w:r w:rsidRPr="00A90714">
        <w:rPr>
          <w:rFonts w:ascii="HG丸ｺﾞｼｯｸM-PRO" w:eastAsia="HG丸ｺﾞｼｯｸM-PRO" w:hAnsi="HG丸ｺﾞｼｯｸM-PRO" w:hint="eastAsia"/>
          <w:sz w:val="20"/>
          <w:szCs w:val="20"/>
        </w:rPr>
        <w:t>が必要です。保証人は、高松市で印鑑登録をしている方に限ります。</w:t>
      </w:r>
    </w:p>
    <w:tbl>
      <w:tblPr>
        <w:tblStyle w:val="a3"/>
        <w:tblpPr w:leftFromText="142" w:rightFromText="142" w:vertAnchor="page" w:horzAnchor="margin" w:tblpY="14431"/>
        <w:tblW w:w="94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1"/>
        <w:gridCol w:w="1282"/>
        <w:gridCol w:w="5928"/>
        <w:gridCol w:w="1699"/>
      </w:tblGrid>
      <w:tr w:rsidR="001B6EDF" w:rsidRPr="00A90714" w14:paraId="0B818E8E" w14:textId="77777777" w:rsidTr="002328DA">
        <w:trPr>
          <w:cantSplit/>
          <w:trHeight w:val="41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6F4EC5C" w14:textId="77777777" w:rsidR="001B6EDF" w:rsidRPr="00A90714" w:rsidRDefault="001B6EDF" w:rsidP="002328DA">
            <w:pPr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　証　人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C4495" w14:textId="77777777" w:rsidR="001B6EDF" w:rsidRPr="00A90714" w:rsidRDefault="001B6EDF" w:rsidP="002328DA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Cs w:val="21"/>
              </w:rPr>
              <w:t>申請者は本人であり、本人の意思に基づく申請であることを保証します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00D0D" w14:textId="77777777" w:rsidR="001B6EDF" w:rsidRPr="00A90714" w:rsidRDefault="001B6EDF" w:rsidP="002328DA">
            <w:pPr>
              <w:tabs>
                <w:tab w:val="left" w:pos="915"/>
              </w:tabs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3394F">
              <w:rPr>
                <w:rFonts w:ascii="HG丸ｺﾞｼｯｸM-PRO" w:eastAsia="HG丸ｺﾞｼｯｸM-PRO" w:hAnsi="HG丸ｺﾞｼｯｸM-PRO" w:hint="eastAsia"/>
                <w:szCs w:val="18"/>
              </w:rPr>
              <w:t>登録印鑑</w:t>
            </w:r>
          </w:p>
        </w:tc>
      </w:tr>
      <w:tr w:rsidR="001B6EDF" w:rsidRPr="00A90714" w14:paraId="6A29B816" w14:textId="77777777" w:rsidTr="002328DA">
        <w:trPr>
          <w:cantSplit/>
          <w:trHeight w:val="59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</w:tcPr>
          <w:p w14:paraId="0446A778" w14:textId="77777777" w:rsidR="001B6EDF" w:rsidRPr="00A90714" w:rsidRDefault="001B6EDF" w:rsidP="002328DA">
            <w:pPr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935DD1" w14:textId="77777777" w:rsidR="001B6EDF" w:rsidRPr="00A90714" w:rsidRDefault="001B6EDF" w:rsidP="002328DA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6EDF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2036512256"/>
              </w:rPr>
              <w:t>住</w:t>
            </w:r>
            <w:r w:rsidRPr="001B6ED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2036512256"/>
              </w:rPr>
              <w:t>所</w:t>
            </w:r>
          </w:p>
        </w:tc>
        <w:tc>
          <w:tcPr>
            <w:tcW w:w="5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2EFBF" w14:textId="77777777" w:rsidR="001B6EDF" w:rsidRPr="00A90714" w:rsidRDefault="001B6EDF" w:rsidP="002328DA">
            <w:pPr>
              <w:tabs>
                <w:tab w:val="left" w:pos="915"/>
              </w:tabs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松市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43D8A" w14:textId="77777777" w:rsidR="001B6EDF" w:rsidRPr="00A90714" w:rsidRDefault="001B6EDF" w:rsidP="002328DA">
            <w:pPr>
              <w:tabs>
                <w:tab w:val="left" w:pos="915"/>
              </w:tabs>
              <w:spacing w:line="260" w:lineRule="exact"/>
              <w:ind w:leftChars="-49" w:hangingChars="43" w:hanging="10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B6EDF" w:rsidRPr="00A90714" w14:paraId="241C7BA3" w14:textId="77777777" w:rsidTr="002328DA">
        <w:trPr>
          <w:cantSplit/>
          <w:trHeight w:val="42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</w:tcPr>
          <w:p w14:paraId="5D8825D7" w14:textId="77777777" w:rsidR="001B6EDF" w:rsidRPr="00A90714" w:rsidRDefault="001B6EDF" w:rsidP="002328DA">
            <w:pPr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20A0FE" w14:textId="77777777" w:rsidR="001B6EDF" w:rsidRPr="00A90714" w:rsidRDefault="001B6EDF" w:rsidP="002328DA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6EDF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2036512257"/>
              </w:rPr>
              <w:t>氏</w:t>
            </w:r>
            <w:r w:rsidRPr="001B6ED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2036512257"/>
              </w:rPr>
              <w:t>名</w:t>
            </w:r>
          </w:p>
        </w:tc>
        <w:tc>
          <w:tcPr>
            <w:tcW w:w="5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FBBA" w14:textId="77777777" w:rsidR="001B6EDF" w:rsidRPr="00A90714" w:rsidRDefault="001B6EDF" w:rsidP="002328DA">
            <w:pPr>
              <w:spacing w:line="2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1E509" w14:textId="77777777" w:rsidR="001B6EDF" w:rsidRPr="00A90714" w:rsidRDefault="001B6EDF" w:rsidP="002328DA">
            <w:pPr>
              <w:tabs>
                <w:tab w:val="left" w:pos="915"/>
              </w:tabs>
              <w:spacing w:line="2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B6EDF" w:rsidRPr="00A90714" w14:paraId="20401AEC" w14:textId="77777777" w:rsidTr="002328DA">
        <w:trPr>
          <w:cantSplit/>
          <w:trHeight w:val="433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</w:tcPr>
          <w:p w14:paraId="73BFEF4F" w14:textId="77777777" w:rsidR="001B6EDF" w:rsidRPr="00A90714" w:rsidRDefault="001B6EDF" w:rsidP="002328DA">
            <w:pPr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4C9466" w14:textId="77777777" w:rsidR="001B6EDF" w:rsidRPr="00A90714" w:rsidRDefault="001B6EDF" w:rsidP="002328DA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印鑑登録番号</w:t>
            </w:r>
          </w:p>
        </w:tc>
        <w:tc>
          <w:tcPr>
            <w:tcW w:w="59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5D9B6" w14:textId="77777777" w:rsidR="001B6EDF" w:rsidRPr="00A90714" w:rsidRDefault="001B6EDF" w:rsidP="002328DA">
            <w:pPr>
              <w:spacing w:line="2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DC7A0" w14:textId="77777777" w:rsidR="001B6EDF" w:rsidRPr="00A90714" w:rsidRDefault="001B6EDF" w:rsidP="002328DA">
            <w:pPr>
              <w:tabs>
                <w:tab w:val="left" w:pos="915"/>
              </w:tabs>
              <w:spacing w:line="2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6558263" w14:textId="77777777" w:rsidR="00852A6D" w:rsidRDefault="00852A6D" w:rsidP="00B00AE5">
      <w:pPr>
        <w:spacing w:line="140" w:lineRule="exact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</w:p>
    <w:tbl>
      <w:tblPr>
        <w:tblStyle w:val="a3"/>
        <w:tblpPr w:leftFromText="142" w:rightFromText="142" w:vertAnchor="page" w:horzAnchor="page" w:tblpX="9588" w:tblpY="826"/>
        <w:tblW w:w="0" w:type="auto"/>
        <w:tblLook w:val="04A0" w:firstRow="1" w:lastRow="0" w:firstColumn="1" w:lastColumn="0" w:noHBand="0" w:noVBand="1"/>
      </w:tblPr>
      <w:tblGrid>
        <w:gridCol w:w="1838"/>
      </w:tblGrid>
      <w:tr w:rsidR="009773F1" w14:paraId="771AE379" w14:textId="77777777" w:rsidTr="000801BB">
        <w:trPr>
          <w:trHeight w:val="295"/>
        </w:trPr>
        <w:tc>
          <w:tcPr>
            <w:tcW w:w="1838" w:type="dxa"/>
          </w:tcPr>
          <w:p w14:paraId="2977E1B7" w14:textId="77777777" w:rsidR="009773F1" w:rsidRPr="00DE5ED8" w:rsidRDefault="009773F1" w:rsidP="000801B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E5ED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lastRenderedPageBreak/>
              <w:t>点　検</w:t>
            </w:r>
          </w:p>
        </w:tc>
      </w:tr>
      <w:tr w:rsidR="009773F1" w14:paraId="4CC5E6CD" w14:textId="77777777" w:rsidTr="000801BB">
        <w:trPr>
          <w:trHeight w:val="546"/>
        </w:trPr>
        <w:tc>
          <w:tcPr>
            <w:tcW w:w="1838" w:type="dxa"/>
          </w:tcPr>
          <w:p w14:paraId="5D95896C" w14:textId="77777777" w:rsidR="009773F1" w:rsidRPr="00DE5ED8" w:rsidRDefault="009773F1" w:rsidP="000801B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9773F1" w14:paraId="6C38E0B5" w14:textId="77777777" w:rsidTr="000801BB">
        <w:trPr>
          <w:trHeight w:val="295"/>
        </w:trPr>
        <w:tc>
          <w:tcPr>
            <w:tcW w:w="1838" w:type="dxa"/>
          </w:tcPr>
          <w:p w14:paraId="5F3415E5" w14:textId="77777777" w:rsidR="009773F1" w:rsidRPr="00DE5ED8" w:rsidRDefault="009773F1" w:rsidP="000801B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E5ED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手数料</w:t>
            </w:r>
          </w:p>
        </w:tc>
      </w:tr>
      <w:tr w:rsidR="009773F1" w14:paraId="02F0D122" w14:textId="77777777" w:rsidTr="000801BB">
        <w:trPr>
          <w:trHeight w:val="515"/>
        </w:trPr>
        <w:tc>
          <w:tcPr>
            <w:tcW w:w="1838" w:type="dxa"/>
            <w:vAlign w:val="center"/>
          </w:tcPr>
          <w:p w14:paraId="5D117CE2" w14:textId="77777777" w:rsidR="009773F1" w:rsidRPr="00DE5ED8" w:rsidRDefault="009773F1" w:rsidP="000801B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E5ED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３５０円</w:t>
            </w:r>
          </w:p>
        </w:tc>
      </w:tr>
    </w:tbl>
    <w:p w14:paraId="6B93AF75" w14:textId="77777777" w:rsidR="0092333E" w:rsidRDefault="0092333E" w:rsidP="00DE5ED8">
      <w:pPr>
        <w:spacing w:line="280" w:lineRule="exact"/>
        <w:ind w:leftChars="-1" w:left="-1" w:hanging="1"/>
        <w:jc w:val="left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</w:p>
    <w:p w14:paraId="1BBF1EDC" w14:textId="77777777" w:rsidR="009773F1" w:rsidRDefault="009773F1" w:rsidP="009773F1">
      <w:pPr>
        <w:spacing w:line="280" w:lineRule="exact"/>
        <w:ind w:leftChars="400" w:left="840" w:firstLineChars="255" w:firstLine="819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</w:p>
    <w:p w14:paraId="0E0F9200" w14:textId="77777777" w:rsidR="009773F1" w:rsidRDefault="009773F1" w:rsidP="009773F1">
      <w:pPr>
        <w:spacing w:line="280" w:lineRule="exact"/>
        <w:ind w:leftChars="400" w:left="840" w:firstLineChars="255" w:firstLine="819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</w:p>
    <w:p w14:paraId="0660C6B2" w14:textId="77777777" w:rsidR="009773F1" w:rsidRDefault="009773F1" w:rsidP="009773F1">
      <w:pPr>
        <w:spacing w:line="280" w:lineRule="exact"/>
        <w:ind w:leftChars="400" w:left="840" w:firstLineChars="255" w:firstLine="819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</w:p>
    <w:p w14:paraId="49B35316" w14:textId="77777777" w:rsidR="004F136B" w:rsidRDefault="00852A6D" w:rsidP="000A602B">
      <w:pPr>
        <w:spacing w:line="280" w:lineRule="exact"/>
        <w:ind w:firstLineChars="405" w:firstLine="2038"/>
        <w:jc w:val="center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0A602B">
        <w:rPr>
          <w:rFonts w:ascii="HG丸ｺﾞｼｯｸM-PRO" w:eastAsia="HG丸ｺﾞｼｯｸM-PRO" w:hAnsi="HG丸ｺﾞｼｯｸM-PRO" w:hint="eastAsia"/>
          <w:b/>
          <w:spacing w:val="91"/>
          <w:kern w:val="0"/>
          <w:sz w:val="32"/>
          <w:szCs w:val="32"/>
          <w:fitText w:val="3852" w:id="2036105216"/>
        </w:rPr>
        <w:t>印鑑登録証受領</w:t>
      </w:r>
      <w:r w:rsidRPr="000A602B">
        <w:rPr>
          <w:rFonts w:ascii="HG丸ｺﾞｼｯｸM-PRO" w:eastAsia="HG丸ｺﾞｼｯｸM-PRO" w:hAnsi="HG丸ｺﾞｼｯｸM-PRO" w:hint="eastAsia"/>
          <w:b/>
          <w:spacing w:val="4"/>
          <w:kern w:val="0"/>
          <w:sz w:val="32"/>
          <w:szCs w:val="32"/>
          <w:fitText w:val="3852" w:id="2036105216"/>
        </w:rPr>
        <w:t>書</w:t>
      </w:r>
    </w:p>
    <w:p w14:paraId="7F874436" w14:textId="77777777" w:rsidR="00852A6D" w:rsidRPr="004F136B" w:rsidRDefault="00852A6D" w:rsidP="009773F1">
      <w:pPr>
        <w:spacing w:line="280" w:lineRule="exact"/>
        <w:ind w:left="2123" w:hangingChars="661" w:hanging="2123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tbl>
      <w:tblPr>
        <w:tblStyle w:val="a3"/>
        <w:tblpPr w:leftFromText="142" w:rightFromText="142" w:vertAnchor="page" w:horzAnchor="page" w:tblpX="9588" w:tblpY="2806"/>
        <w:tblW w:w="0" w:type="auto"/>
        <w:tblLook w:val="04A0" w:firstRow="1" w:lastRow="0" w:firstColumn="1" w:lastColumn="0" w:noHBand="0" w:noVBand="1"/>
      </w:tblPr>
      <w:tblGrid>
        <w:gridCol w:w="1980"/>
      </w:tblGrid>
      <w:tr w:rsidR="009773F1" w14:paraId="4D128FC3" w14:textId="77777777" w:rsidTr="000801BB">
        <w:trPr>
          <w:trHeight w:val="417"/>
        </w:trPr>
        <w:tc>
          <w:tcPr>
            <w:tcW w:w="1980" w:type="dxa"/>
            <w:vAlign w:val="center"/>
          </w:tcPr>
          <w:p w14:paraId="0350C7ED" w14:textId="77777777" w:rsidR="009773F1" w:rsidRPr="00DE5ED8" w:rsidRDefault="009773F1" w:rsidP="000801BB">
            <w:pPr>
              <w:tabs>
                <w:tab w:val="left" w:pos="5387"/>
              </w:tabs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ED8">
              <w:rPr>
                <w:rFonts w:ascii="ＭＳ 明朝" w:eastAsia="ＭＳ 明朝" w:hAnsi="ＭＳ 明朝" w:hint="eastAsia"/>
                <w:sz w:val="24"/>
                <w:szCs w:val="24"/>
              </w:rPr>
              <w:t>交付場所</w:t>
            </w:r>
          </w:p>
        </w:tc>
      </w:tr>
      <w:tr w:rsidR="009773F1" w14:paraId="1ED97D0E" w14:textId="77777777" w:rsidTr="000801BB">
        <w:trPr>
          <w:trHeight w:val="2268"/>
        </w:trPr>
        <w:tc>
          <w:tcPr>
            <w:tcW w:w="1980" w:type="dxa"/>
          </w:tcPr>
          <w:p w14:paraId="5C21FC50" w14:textId="77777777" w:rsidR="009773F1" w:rsidRDefault="009773F1" w:rsidP="000801BB">
            <w:pPr>
              <w:tabs>
                <w:tab w:val="left" w:pos="5387"/>
              </w:tabs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89F3C75" w14:textId="77777777" w:rsidR="004F136B" w:rsidRDefault="004F136B" w:rsidP="00B26FAF">
      <w:pPr>
        <w:tabs>
          <w:tab w:val="left" w:pos="5387"/>
        </w:tabs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FDF1B16" w14:textId="77777777" w:rsidR="00557835" w:rsidRDefault="00557835" w:rsidP="00F83FDA">
      <w:pPr>
        <w:tabs>
          <w:tab w:val="left" w:pos="5387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D1EF8E1" w14:textId="77777777" w:rsidR="00557835" w:rsidRDefault="00557835" w:rsidP="00557835">
      <w:pPr>
        <w:tabs>
          <w:tab w:val="left" w:pos="5387"/>
        </w:tabs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83E9A11" w14:textId="77777777" w:rsidR="00366195" w:rsidRDefault="00366195" w:rsidP="00557835">
      <w:pPr>
        <w:tabs>
          <w:tab w:val="left" w:pos="5387"/>
        </w:tabs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793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76"/>
        <w:gridCol w:w="6662"/>
      </w:tblGrid>
      <w:tr w:rsidR="00355CCF" w:rsidRPr="00A90714" w14:paraId="10B656B7" w14:textId="77777777" w:rsidTr="000801BB">
        <w:trPr>
          <w:trHeight w:val="382"/>
        </w:trPr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4A95F36" w14:textId="77777777" w:rsidR="00355CCF" w:rsidRPr="00A90714" w:rsidRDefault="00355CCF" w:rsidP="008949A7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30C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2036119301"/>
              </w:rPr>
              <w:t>印鑑登録</w:t>
            </w:r>
            <w:r w:rsidRPr="001A30C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2036119301"/>
              </w:rPr>
              <w:t>者</w:t>
            </w:r>
          </w:p>
        </w:tc>
      </w:tr>
      <w:tr w:rsidR="004F136B" w:rsidRPr="00A90714" w14:paraId="0FCF8964" w14:textId="77777777" w:rsidTr="000801BB">
        <w:trPr>
          <w:trHeight w:val="48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295185" w14:textId="77777777" w:rsidR="004F136B" w:rsidRPr="00A90714" w:rsidRDefault="00CC767C" w:rsidP="0009248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92725" w14:textId="77777777" w:rsidR="004F136B" w:rsidRPr="00A90714" w:rsidRDefault="004F136B" w:rsidP="0009248C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松市</w:t>
            </w:r>
          </w:p>
        </w:tc>
      </w:tr>
      <w:tr w:rsidR="004F136B" w:rsidRPr="00A90714" w14:paraId="69DE7A5A" w14:textId="77777777" w:rsidTr="000801BB">
        <w:trPr>
          <w:trHeight w:val="254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7D677BA" w14:textId="77777777" w:rsidR="004F136B" w:rsidRPr="00A90714" w:rsidRDefault="004F136B" w:rsidP="0009248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136B">
              <w:rPr>
                <w:rFonts w:ascii="HG丸ｺﾞｼｯｸM-PRO" w:eastAsia="HG丸ｺﾞｼｯｸM-PRO" w:hAnsi="HG丸ｺﾞｼｯｸM-PRO" w:hint="eastAsia"/>
                <w:spacing w:val="13"/>
                <w:kern w:val="0"/>
                <w:sz w:val="24"/>
                <w:szCs w:val="24"/>
                <w:fitText w:val="1000" w:id="2036030736"/>
              </w:rPr>
              <w:t>フリガ</w:t>
            </w:r>
            <w:r w:rsidRPr="004F136B">
              <w:rPr>
                <w:rFonts w:ascii="HG丸ｺﾞｼｯｸM-PRO" w:eastAsia="HG丸ｺﾞｼｯｸM-PRO" w:hAnsi="HG丸ｺﾞｼｯｸM-PRO" w:hint="eastAsia"/>
                <w:spacing w:val="-18"/>
                <w:kern w:val="0"/>
                <w:sz w:val="24"/>
                <w:szCs w:val="24"/>
                <w:fitText w:val="1000" w:id="2036030736"/>
              </w:rPr>
              <w:t>ナ</w:t>
            </w:r>
          </w:p>
        </w:tc>
        <w:tc>
          <w:tcPr>
            <w:tcW w:w="666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9BBEF76" w14:textId="77777777" w:rsidR="004F136B" w:rsidRPr="00A90714" w:rsidRDefault="004F136B" w:rsidP="0009248C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136B" w:rsidRPr="00A90714" w14:paraId="76459110" w14:textId="77777777" w:rsidTr="000801BB">
        <w:trPr>
          <w:trHeight w:val="481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AB89" w14:textId="77777777" w:rsidR="004F136B" w:rsidRPr="00A90714" w:rsidRDefault="004F136B" w:rsidP="0009248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136B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2036030720"/>
              </w:rPr>
              <w:t>氏</w:t>
            </w:r>
            <w:r w:rsidRPr="004F136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2036030720"/>
              </w:rPr>
              <w:t>名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95C45" w14:textId="77777777" w:rsidR="004F136B" w:rsidRPr="00A90714" w:rsidRDefault="004F136B" w:rsidP="0009248C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136B" w:rsidRPr="00A90714" w14:paraId="6B05D3CD" w14:textId="77777777" w:rsidTr="000801BB">
        <w:trPr>
          <w:trHeight w:val="481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662" w14:textId="77777777" w:rsidR="004F136B" w:rsidRPr="00A90714" w:rsidRDefault="008F7598" w:rsidP="0009248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8F759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6AC4F" w14:textId="77777777" w:rsidR="008F7598" w:rsidRPr="008F7598" w:rsidRDefault="008F7598" w:rsidP="008F7598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75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治　大正　昭和　平成　西暦</w:t>
            </w:r>
          </w:p>
          <w:p w14:paraId="323D0C18" w14:textId="77777777" w:rsidR="004F136B" w:rsidRPr="00A90714" w:rsidRDefault="008F7598" w:rsidP="008F7598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75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年　　　月　　　日</w:t>
            </w:r>
          </w:p>
        </w:tc>
      </w:tr>
      <w:tr w:rsidR="004F136B" w:rsidRPr="00A90714" w14:paraId="5164EA96" w14:textId="77777777" w:rsidTr="000801BB">
        <w:trPr>
          <w:trHeight w:val="481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B4C91" w14:textId="77777777" w:rsidR="004F136B" w:rsidRPr="00A90714" w:rsidRDefault="008F7598" w:rsidP="0009248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4280" w14:textId="77777777" w:rsidR="004F136B" w:rsidRPr="00A90714" w:rsidRDefault="004F136B" w:rsidP="0009248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7885E47" w14:textId="77777777" w:rsidR="006F0FD8" w:rsidRDefault="004F136B" w:rsidP="00296AE2">
      <w:pPr>
        <w:spacing w:line="1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9071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    </w:t>
      </w:r>
    </w:p>
    <w:tbl>
      <w:tblPr>
        <w:tblStyle w:val="a3"/>
        <w:tblW w:w="7938" w:type="dxa"/>
        <w:tblInd w:w="269" w:type="dxa"/>
        <w:tblLook w:val="04A0" w:firstRow="1" w:lastRow="0" w:firstColumn="1" w:lastColumn="0" w:noHBand="0" w:noVBand="1"/>
      </w:tblPr>
      <w:tblGrid>
        <w:gridCol w:w="7938"/>
      </w:tblGrid>
      <w:tr w:rsidR="006F0FD8" w:rsidRPr="00A90714" w14:paraId="432FEF06" w14:textId="77777777" w:rsidTr="000801BB">
        <w:trPr>
          <w:trHeight w:val="334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5957ED8" w14:textId="77777777" w:rsidR="00557835" w:rsidRPr="00A90714" w:rsidRDefault="006F0FD8" w:rsidP="00557835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（届出）の内容</w:t>
            </w:r>
          </w:p>
        </w:tc>
      </w:tr>
      <w:tr w:rsidR="006F0FD8" w:rsidRPr="00A90714" w14:paraId="06C1173B" w14:textId="77777777" w:rsidTr="000801BB">
        <w:trPr>
          <w:trHeight w:val="1166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188C1" w14:textId="77777777" w:rsidR="006F0FD8" w:rsidRPr="00A90714" w:rsidRDefault="006F0FD8" w:rsidP="0009248C">
            <w:pPr>
              <w:spacing w:beforeLines="20" w:before="72" w:line="260" w:lineRule="exact"/>
              <w:ind w:firstLineChars="78" w:firstLine="18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A9071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Ⓐ</w:t>
            </w: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鑑登録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３５０円）</w:t>
            </w:r>
          </w:p>
          <w:p w14:paraId="6D182A34" w14:textId="77777777" w:rsidR="006F0FD8" w:rsidRDefault="006F0FD8" w:rsidP="0009248C">
            <w:pPr>
              <w:spacing w:line="260" w:lineRule="exact"/>
              <w:ind w:firstLineChars="78" w:firstLine="18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1801C7" w14:textId="77777777" w:rsidR="006F0FD8" w:rsidRPr="00A90714" w:rsidRDefault="006F0FD8" w:rsidP="0009248C">
            <w:pPr>
              <w:spacing w:line="260" w:lineRule="exact"/>
              <w:ind w:firstLineChars="78" w:firstLine="18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B0916EB" w14:textId="77777777" w:rsidR="006F0FD8" w:rsidRPr="00A90714" w:rsidRDefault="006F0FD8" w:rsidP="006F0FD8">
            <w:pPr>
              <w:spacing w:line="260" w:lineRule="exact"/>
              <w:ind w:firstLineChars="78" w:firstLine="18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A9071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Ⓓ</w:t>
            </w:r>
            <w:r w:rsidR="006904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鑑登録証の引換</w:t>
            </w:r>
            <w:r w:rsidRPr="00A907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付</w:t>
            </w:r>
            <w:r w:rsidR="00215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無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38A4EE74" w14:textId="77777777" w:rsidR="006F0FD8" w:rsidRPr="006F0FD8" w:rsidRDefault="006F0FD8" w:rsidP="004F136B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A5C9E93" w14:textId="77777777" w:rsidR="006F0FD8" w:rsidRDefault="00852A6D" w:rsidP="000801BB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上記の者の</w:t>
      </w:r>
      <w:r w:rsidR="00397F7C">
        <w:rPr>
          <w:rFonts w:ascii="HG丸ｺﾞｼｯｸM-PRO" w:eastAsia="HG丸ｺﾞｼｯｸM-PRO" w:hAnsi="HG丸ｺﾞｼｯｸM-PRO"/>
          <w:b/>
          <w:sz w:val="24"/>
          <w:szCs w:val="24"/>
        </w:rPr>
        <w:t>印鑑登録証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="00397F7C">
        <w:rPr>
          <w:rFonts w:ascii="HG丸ｺﾞｼｯｸM-PRO" w:eastAsia="HG丸ｺﾞｼｯｸM-PRO" w:hAnsi="HG丸ｺﾞｼｯｸM-PRO"/>
          <w:b/>
          <w:sz w:val="24"/>
          <w:szCs w:val="24"/>
        </w:rPr>
        <w:t>受領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した。</w:t>
      </w:r>
      <w:r w:rsidR="006F0FD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3E3C3D5A" w14:textId="77777777" w:rsidR="00CC767C" w:rsidRDefault="00CC767C" w:rsidP="006F0FD8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="00852A6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</w:p>
    <w:p w14:paraId="280A7845" w14:textId="77777777" w:rsidR="00852A6D" w:rsidRDefault="00852A6D" w:rsidP="006F0FD8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</w:t>
      </w:r>
      <w:r w:rsidR="000801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　　年　　月　　日</w:t>
      </w:r>
    </w:p>
    <w:p w14:paraId="34B4A8FD" w14:textId="77777777" w:rsidR="00852A6D" w:rsidRDefault="00852A6D" w:rsidP="006F0FD8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</w:p>
    <w:p w14:paraId="11C3B50D" w14:textId="77777777" w:rsidR="00852A6D" w:rsidRDefault="00852A6D" w:rsidP="006F0FD8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r w:rsidR="000801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852A6D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 xml:space="preserve">署　名：　　　　　　　　　　　　　　</w:t>
      </w:r>
    </w:p>
    <w:p w14:paraId="1C055D9C" w14:textId="77777777" w:rsidR="007130CA" w:rsidRDefault="007130CA" w:rsidP="006F0FD8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</w:p>
    <w:p w14:paraId="14E4F1C1" w14:textId="77777777" w:rsidR="009773F1" w:rsidRDefault="009773F1" w:rsidP="006F0FD8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</w:p>
    <w:p w14:paraId="2E1B48EA" w14:textId="77777777" w:rsidR="009773F1" w:rsidRDefault="009773F1" w:rsidP="006F0FD8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</w:p>
    <w:p w14:paraId="67C8FDA4" w14:textId="77777777" w:rsidR="007130CA" w:rsidRPr="007130CA" w:rsidRDefault="007130CA" w:rsidP="00CF7FC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130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カード交付なし（登録・廃止同時申請）</w:t>
      </w:r>
    </w:p>
    <w:sectPr w:rsidR="007130CA" w:rsidRPr="007130CA" w:rsidSect="00EB1A22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47E8" w14:textId="77777777" w:rsidR="00922E26" w:rsidRDefault="00922E26" w:rsidP="009D20F8">
      <w:r>
        <w:separator/>
      </w:r>
    </w:p>
  </w:endnote>
  <w:endnote w:type="continuationSeparator" w:id="0">
    <w:p w14:paraId="138340AA" w14:textId="77777777" w:rsidR="00922E26" w:rsidRDefault="00922E26" w:rsidP="009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D24A" w14:textId="77777777" w:rsidR="00922E26" w:rsidRDefault="00922E26" w:rsidP="009D20F8">
      <w:r>
        <w:separator/>
      </w:r>
    </w:p>
  </w:footnote>
  <w:footnote w:type="continuationSeparator" w:id="0">
    <w:p w14:paraId="2A67F0BD" w14:textId="77777777" w:rsidR="00922E26" w:rsidRDefault="00922E26" w:rsidP="009D2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681"/>
    <w:multiLevelType w:val="hybridMultilevel"/>
    <w:tmpl w:val="E0A24C8C"/>
    <w:lvl w:ilvl="0" w:tplc="1D78D12A">
      <w:numFmt w:val="bullet"/>
      <w:lvlText w:val="□"/>
      <w:lvlJc w:val="left"/>
      <w:pPr>
        <w:ind w:left="170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4" w:hanging="420"/>
      </w:pPr>
      <w:rPr>
        <w:rFonts w:ascii="Wingdings" w:hAnsi="Wingdings" w:hint="default"/>
      </w:rPr>
    </w:lvl>
  </w:abstractNum>
  <w:abstractNum w:abstractNumId="1" w15:restartNumberingAfterBreak="0">
    <w:nsid w:val="33EE66ED"/>
    <w:multiLevelType w:val="hybridMultilevel"/>
    <w:tmpl w:val="F4B0905A"/>
    <w:lvl w:ilvl="0" w:tplc="56BCE7A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4B1196"/>
    <w:multiLevelType w:val="hybridMultilevel"/>
    <w:tmpl w:val="E3281916"/>
    <w:lvl w:ilvl="0" w:tplc="10F8713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2241D"/>
    <w:multiLevelType w:val="hybridMultilevel"/>
    <w:tmpl w:val="524CA816"/>
    <w:lvl w:ilvl="0" w:tplc="6B1CA90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297D8E"/>
    <w:multiLevelType w:val="hybridMultilevel"/>
    <w:tmpl w:val="2B223CCA"/>
    <w:lvl w:ilvl="0" w:tplc="88E2BB0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0DB4BE5"/>
    <w:multiLevelType w:val="hybridMultilevel"/>
    <w:tmpl w:val="2A44B9AA"/>
    <w:lvl w:ilvl="0" w:tplc="7E2034FC">
      <w:numFmt w:val="bullet"/>
      <w:lvlText w:val="□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6061344">
    <w:abstractNumId w:val="0"/>
  </w:num>
  <w:num w:numId="2" w16cid:durableId="1440954968">
    <w:abstractNumId w:val="5"/>
  </w:num>
  <w:num w:numId="3" w16cid:durableId="1537086411">
    <w:abstractNumId w:val="3"/>
  </w:num>
  <w:num w:numId="4" w16cid:durableId="502235123">
    <w:abstractNumId w:val="2"/>
  </w:num>
  <w:num w:numId="5" w16cid:durableId="1740706772">
    <w:abstractNumId w:val="4"/>
  </w:num>
  <w:num w:numId="6" w16cid:durableId="1184130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EC"/>
    <w:rsid w:val="00004E4C"/>
    <w:rsid w:val="000147B6"/>
    <w:rsid w:val="00016703"/>
    <w:rsid w:val="00020853"/>
    <w:rsid w:val="000228A7"/>
    <w:rsid w:val="00044251"/>
    <w:rsid w:val="00061100"/>
    <w:rsid w:val="00065FF0"/>
    <w:rsid w:val="000677D1"/>
    <w:rsid w:val="0006780C"/>
    <w:rsid w:val="00071886"/>
    <w:rsid w:val="00071B2B"/>
    <w:rsid w:val="000801BB"/>
    <w:rsid w:val="000A602B"/>
    <w:rsid w:val="000C6985"/>
    <w:rsid w:val="000D17D0"/>
    <w:rsid w:val="00110C8A"/>
    <w:rsid w:val="00112BAE"/>
    <w:rsid w:val="001178BA"/>
    <w:rsid w:val="00131E7C"/>
    <w:rsid w:val="00131F84"/>
    <w:rsid w:val="00173DA7"/>
    <w:rsid w:val="001A30CD"/>
    <w:rsid w:val="001B5857"/>
    <w:rsid w:val="001B6EDF"/>
    <w:rsid w:val="001F28D9"/>
    <w:rsid w:val="00215378"/>
    <w:rsid w:val="002328DA"/>
    <w:rsid w:val="002436FA"/>
    <w:rsid w:val="002560ED"/>
    <w:rsid w:val="002573EE"/>
    <w:rsid w:val="0029294A"/>
    <w:rsid w:val="00296AE2"/>
    <w:rsid w:val="002B1F22"/>
    <w:rsid w:val="002B62F5"/>
    <w:rsid w:val="002F0B20"/>
    <w:rsid w:val="002F2B4D"/>
    <w:rsid w:val="00310595"/>
    <w:rsid w:val="00310B5F"/>
    <w:rsid w:val="0032018F"/>
    <w:rsid w:val="00355CCF"/>
    <w:rsid w:val="00366195"/>
    <w:rsid w:val="003764D3"/>
    <w:rsid w:val="00377CDD"/>
    <w:rsid w:val="00390BCB"/>
    <w:rsid w:val="0039620B"/>
    <w:rsid w:val="00397F7C"/>
    <w:rsid w:val="003B3A3D"/>
    <w:rsid w:val="003B6547"/>
    <w:rsid w:val="003C1105"/>
    <w:rsid w:val="003C16D7"/>
    <w:rsid w:val="003E5E2D"/>
    <w:rsid w:val="0041350E"/>
    <w:rsid w:val="004263EB"/>
    <w:rsid w:val="00430D5C"/>
    <w:rsid w:val="00437091"/>
    <w:rsid w:val="0047415E"/>
    <w:rsid w:val="004A3B8D"/>
    <w:rsid w:val="004C513F"/>
    <w:rsid w:val="004E3CCD"/>
    <w:rsid w:val="004F136B"/>
    <w:rsid w:val="00514360"/>
    <w:rsid w:val="0051784C"/>
    <w:rsid w:val="005413C4"/>
    <w:rsid w:val="005429CF"/>
    <w:rsid w:val="0054513A"/>
    <w:rsid w:val="00557835"/>
    <w:rsid w:val="0056124C"/>
    <w:rsid w:val="0057776F"/>
    <w:rsid w:val="00587CC6"/>
    <w:rsid w:val="00592338"/>
    <w:rsid w:val="005964D1"/>
    <w:rsid w:val="005B5004"/>
    <w:rsid w:val="005D2579"/>
    <w:rsid w:val="005D35DC"/>
    <w:rsid w:val="005E5E89"/>
    <w:rsid w:val="005F6F9B"/>
    <w:rsid w:val="006000BE"/>
    <w:rsid w:val="006039F8"/>
    <w:rsid w:val="00610806"/>
    <w:rsid w:val="00642FF2"/>
    <w:rsid w:val="00643A20"/>
    <w:rsid w:val="00690408"/>
    <w:rsid w:val="006C2BEE"/>
    <w:rsid w:val="006C7621"/>
    <w:rsid w:val="006F0FD8"/>
    <w:rsid w:val="006F7152"/>
    <w:rsid w:val="007042FB"/>
    <w:rsid w:val="007051BB"/>
    <w:rsid w:val="00710764"/>
    <w:rsid w:val="007130CA"/>
    <w:rsid w:val="007172EA"/>
    <w:rsid w:val="0076743D"/>
    <w:rsid w:val="00771EB7"/>
    <w:rsid w:val="0078596C"/>
    <w:rsid w:val="007A2F94"/>
    <w:rsid w:val="007C7252"/>
    <w:rsid w:val="008058CF"/>
    <w:rsid w:val="0081754D"/>
    <w:rsid w:val="00823F3A"/>
    <w:rsid w:val="00827D3B"/>
    <w:rsid w:val="008407C7"/>
    <w:rsid w:val="008409F8"/>
    <w:rsid w:val="008526E6"/>
    <w:rsid w:val="00852A6D"/>
    <w:rsid w:val="00864174"/>
    <w:rsid w:val="008720A8"/>
    <w:rsid w:val="008B33CA"/>
    <w:rsid w:val="008E5C39"/>
    <w:rsid w:val="008F001F"/>
    <w:rsid w:val="008F69E2"/>
    <w:rsid w:val="008F7598"/>
    <w:rsid w:val="00906FCB"/>
    <w:rsid w:val="00912CEC"/>
    <w:rsid w:val="00922E26"/>
    <w:rsid w:val="0092333E"/>
    <w:rsid w:val="00943ADC"/>
    <w:rsid w:val="009548A4"/>
    <w:rsid w:val="009773F1"/>
    <w:rsid w:val="009A0CB3"/>
    <w:rsid w:val="009B780F"/>
    <w:rsid w:val="009C5697"/>
    <w:rsid w:val="009D20F8"/>
    <w:rsid w:val="009D70A7"/>
    <w:rsid w:val="009E2FD6"/>
    <w:rsid w:val="009F4FE0"/>
    <w:rsid w:val="009F5696"/>
    <w:rsid w:val="00A05692"/>
    <w:rsid w:val="00A205A5"/>
    <w:rsid w:val="00A3394F"/>
    <w:rsid w:val="00A61FBB"/>
    <w:rsid w:val="00A621F9"/>
    <w:rsid w:val="00A90714"/>
    <w:rsid w:val="00A93C93"/>
    <w:rsid w:val="00AB68A4"/>
    <w:rsid w:val="00AB72DC"/>
    <w:rsid w:val="00AC16B3"/>
    <w:rsid w:val="00AC1AEE"/>
    <w:rsid w:val="00B00AE5"/>
    <w:rsid w:val="00B12EDD"/>
    <w:rsid w:val="00B26FAF"/>
    <w:rsid w:val="00B36A62"/>
    <w:rsid w:val="00B4006F"/>
    <w:rsid w:val="00B51C8E"/>
    <w:rsid w:val="00B724F0"/>
    <w:rsid w:val="00B81876"/>
    <w:rsid w:val="00B86A84"/>
    <w:rsid w:val="00B87855"/>
    <w:rsid w:val="00B92CAF"/>
    <w:rsid w:val="00BA79EA"/>
    <w:rsid w:val="00BB42EB"/>
    <w:rsid w:val="00BD196A"/>
    <w:rsid w:val="00BE2E03"/>
    <w:rsid w:val="00BE5402"/>
    <w:rsid w:val="00BF3661"/>
    <w:rsid w:val="00C35859"/>
    <w:rsid w:val="00C40700"/>
    <w:rsid w:val="00C6556D"/>
    <w:rsid w:val="00C86641"/>
    <w:rsid w:val="00CC767C"/>
    <w:rsid w:val="00CE4B9E"/>
    <w:rsid w:val="00CE5F98"/>
    <w:rsid w:val="00CE71C7"/>
    <w:rsid w:val="00CF7FC9"/>
    <w:rsid w:val="00D15439"/>
    <w:rsid w:val="00D50EB4"/>
    <w:rsid w:val="00D577A3"/>
    <w:rsid w:val="00DA1178"/>
    <w:rsid w:val="00DC1444"/>
    <w:rsid w:val="00DC1A56"/>
    <w:rsid w:val="00DE1AD2"/>
    <w:rsid w:val="00DE33B7"/>
    <w:rsid w:val="00DE5ED8"/>
    <w:rsid w:val="00DE71AA"/>
    <w:rsid w:val="00DF3808"/>
    <w:rsid w:val="00E05EA5"/>
    <w:rsid w:val="00E1236E"/>
    <w:rsid w:val="00E32227"/>
    <w:rsid w:val="00E32A98"/>
    <w:rsid w:val="00E51862"/>
    <w:rsid w:val="00E61445"/>
    <w:rsid w:val="00E62E8C"/>
    <w:rsid w:val="00E62EE6"/>
    <w:rsid w:val="00E72737"/>
    <w:rsid w:val="00E839BC"/>
    <w:rsid w:val="00E90C4F"/>
    <w:rsid w:val="00EA01BD"/>
    <w:rsid w:val="00EA03C3"/>
    <w:rsid w:val="00EA587C"/>
    <w:rsid w:val="00EA59F2"/>
    <w:rsid w:val="00EA6A9A"/>
    <w:rsid w:val="00EB1A22"/>
    <w:rsid w:val="00ED7CD4"/>
    <w:rsid w:val="00EF76AC"/>
    <w:rsid w:val="00EF7E5C"/>
    <w:rsid w:val="00EF7E72"/>
    <w:rsid w:val="00F15198"/>
    <w:rsid w:val="00F159A1"/>
    <w:rsid w:val="00F326BC"/>
    <w:rsid w:val="00F3290B"/>
    <w:rsid w:val="00F32A28"/>
    <w:rsid w:val="00F35839"/>
    <w:rsid w:val="00F74882"/>
    <w:rsid w:val="00F83FDA"/>
    <w:rsid w:val="00F85446"/>
    <w:rsid w:val="00F9056B"/>
    <w:rsid w:val="00FB150B"/>
    <w:rsid w:val="00FB19CA"/>
    <w:rsid w:val="00FF2163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EB840"/>
  <w15:chartTrackingRefBased/>
  <w15:docId w15:val="{7CE8E9F1-6543-452F-81FF-B0E4D011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715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B4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42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0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20F8"/>
  </w:style>
  <w:style w:type="paragraph" w:styleId="a9">
    <w:name w:val="footer"/>
    <w:basedOn w:val="a"/>
    <w:link w:val="aa"/>
    <w:uiPriority w:val="99"/>
    <w:unhideWhenUsed/>
    <w:rsid w:val="009D20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20F8"/>
  </w:style>
  <w:style w:type="table" w:customStyle="1" w:styleId="1">
    <w:name w:val="表 (格子)1"/>
    <w:basedOn w:val="a1"/>
    <w:next w:val="a3"/>
    <w:uiPriority w:val="39"/>
    <w:rsid w:val="00D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tx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56F7-A331-4FCA-BDCE-3586454F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村 敬子</dc:creator>
  <cp:lastModifiedBy>植村 敬子</cp:lastModifiedBy>
  <cp:revision>2</cp:revision>
  <cp:lastPrinted>2023-10-05T01:18:00Z</cp:lastPrinted>
  <dcterms:created xsi:type="dcterms:W3CDTF">2023-12-22T05:31:00Z</dcterms:created>
  <dcterms:modified xsi:type="dcterms:W3CDTF">2023-12-22T05:31:00Z</dcterms:modified>
</cp:coreProperties>
</file>